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593" w:rsidRDefault="00822593" w:rsidP="006346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равка об итогах проверки </w:t>
      </w:r>
      <w:r w:rsidR="00915798">
        <w:rPr>
          <w:rFonts w:ascii="Times New Roman" w:hAnsi="Times New Roman"/>
          <w:b/>
          <w:sz w:val="28"/>
          <w:szCs w:val="28"/>
        </w:rPr>
        <w:t>муниципальной контрольной</w:t>
      </w:r>
      <w:r>
        <w:rPr>
          <w:rFonts w:ascii="Times New Roman" w:hAnsi="Times New Roman"/>
          <w:b/>
          <w:sz w:val="28"/>
          <w:szCs w:val="28"/>
        </w:rPr>
        <w:t xml:space="preserve"> работы по</w:t>
      </w:r>
    </w:p>
    <w:p w:rsidR="00822593" w:rsidRDefault="001905FC" w:rsidP="006346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сскому языку в 1</w:t>
      </w:r>
      <w:r w:rsidR="00FD0835">
        <w:rPr>
          <w:rFonts w:ascii="Times New Roman" w:hAnsi="Times New Roman"/>
          <w:b/>
          <w:sz w:val="28"/>
          <w:szCs w:val="28"/>
        </w:rPr>
        <w:t>0</w:t>
      </w:r>
      <w:r w:rsidR="000163E8">
        <w:rPr>
          <w:rFonts w:ascii="Times New Roman" w:hAnsi="Times New Roman"/>
          <w:b/>
          <w:sz w:val="28"/>
          <w:szCs w:val="28"/>
        </w:rPr>
        <w:t xml:space="preserve"> (1</w:t>
      </w:r>
      <w:r w:rsidR="00FD0835">
        <w:rPr>
          <w:rFonts w:ascii="Times New Roman" w:hAnsi="Times New Roman"/>
          <w:b/>
          <w:sz w:val="28"/>
          <w:szCs w:val="28"/>
        </w:rPr>
        <w:t>1</w:t>
      </w:r>
      <w:r w:rsidR="000163E8">
        <w:rPr>
          <w:rFonts w:ascii="Times New Roman" w:hAnsi="Times New Roman"/>
          <w:b/>
          <w:sz w:val="28"/>
          <w:szCs w:val="28"/>
        </w:rPr>
        <w:t>)</w:t>
      </w:r>
      <w:r w:rsidR="00033A91">
        <w:rPr>
          <w:rFonts w:ascii="Times New Roman" w:hAnsi="Times New Roman"/>
          <w:b/>
          <w:sz w:val="28"/>
          <w:szCs w:val="28"/>
        </w:rPr>
        <w:t>-</w:t>
      </w:r>
      <w:r w:rsidR="00822593">
        <w:rPr>
          <w:rFonts w:ascii="Times New Roman" w:hAnsi="Times New Roman"/>
          <w:b/>
          <w:sz w:val="28"/>
          <w:szCs w:val="28"/>
        </w:rPr>
        <w:t>х к</w:t>
      </w:r>
      <w:r w:rsidR="0029406C">
        <w:rPr>
          <w:rFonts w:ascii="Times New Roman" w:hAnsi="Times New Roman"/>
          <w:b/>
          <w:sz w:val="28"/>
          <w:szCs w:val="28"/>
        </w:rPr>
        <w:t>лас</w:t>
      </w:r>
      <w:r w:rsidR="001E351F">
        <w:rPr>
          <w:rFonts w:ascii="Times New Roman" w:hAnsi="Times New Roman"/>
          <w:b/>
          <w:sz w:val="28"/>
          <w:szCs w:val="28"/>
        </w:rPr>
        <w:t>сах ОУ Павловского района (</w:t>
      </w:r>
      <w:r w:rsidR="00FD0835">
        <w:rPr>
          <w:rFonts w:ascii="Times New Roman" w:hAnsi="Times New Roman"/>
          <w:b/>
          <w:sz w:val="28"/>
          <w:szCs w:val="28"/>
        </w:rPr>
        <w:t>12.12.2019</w:t>
      </w:r>
      <w:r w:rsidR="00822593">
        <w:rPr>
          <w:rFonts w:ascii="Times New Roman" w:hAnsi="Times New Roman"/>
          <w:b/>
          <w:sz w:val="28"/>
          <w:szCs w:val="28"/>
        </w:rPr>
        <w:t xml:space="preserve"> г.)</w:t>
      </w:r>
    </w:p>
    <w:p w:rsidR="00822593" w:rsidRDefault="00822593" w:rsidP="006346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2593" w:rsidRDefault="00A77F61" w:rsidP="006346E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811D8">
        <w:rPr>
          <w:rFonts w:ascii="Times New Roman" w:hAnsi="Times New Roman"/>
          <w:b/>
          <w:sz w:val="28"/>
          <w:szCs w:val="28"/>
        </w:rPr>
        <w:t>23</w:t>
      </w:r>
      <w:r w:rsidR="0029406C">
        <w:rPr>
          <w:rFonts w:ascii="Times New Roman" w:hAnsi="Times New Roman"/>
          <w:b/>
          <w:sz w:val="28"/>
          <w:szCs w:val="28"/>
        </w:rPr>
        <w:t xml:space="preserve">» </w:t>
      </w:r>
      <w:r w:rsidR="00641E43">
        <w:rPr>
          <w:rFonts w:ascii="Times New Roman" w:hAnsi="Times New Roman"/>
          <w:b/>
          <w:sz w:val="28"/>
          <w:szCs w:val="28"/>
        </w:rPr>
        <w:t>дек</w:t>
      </w:r>
      <w:r>
        <w:rPr>
          <w:rFonts w:ascii="Times New Roman" w:hAnsi="Times New Roman"/>
          <w:b/>
          <w:sz w:val="28"/>
          <w:szCs w:val="28"/>
        </w:rPr>
        <w:t>а</w:t>
      </w:r>
      <w:r w:rsidR="00641E43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ря</w:t>
      </w:r>
      <w:r w:rsidR="005167B2">
        <w:rPr>
          <w:rFonts w:ascii="Times New Roman" w:hAnsi="Times New Roman"/>
          <w:b/>
          <w:sz w:val="28"/>
          <w:szCs w:val="28"/>
        </w:rPr>
        <w:t xml:space="preserve"> </w:t>
      </w:r>
      <w:r w:rsidR="00033A91">
        <w:rPr>
          <w:rFonts w:ascii="Times New Roman" w:hAnsi="Times New Roman"/>
          <w:b/>
          <w:sz w:val="28"/>
          <w:szCs w:val="28"/>
        </w:rPr>
        <w:t>201</w:t>
      </w:r>
      <w:r w:rsidR="00FD0835">
        <w:rPr>
          <w:rFonts w:ascii="Times New Roman" w:hAnsi="Times New Roman"/>
          <w:b/>
          <w:sz w:val="28"/>
          <w:szCs w:val="28"/>
        </w:rPr>
        <w:t>9</w:t>
      </w:r>
      <w:r w:rsidR="00822593">
        <w:rPr>
          <w:rFonts w:ascii="Times New Roman" w:hAnsi="Times New Roman"/>
          <w:b/>
          <w:sz w:val="28"/>
          <w:szCs w:val="28"/>
        </w:rPr>
        <w:t xml:space="preserve"> г.</w:t>
      </w:r>
    </w:p>
    <w:p w:rsidR="009B784D" w:rsidRPr="001E351F" w:rsidRDefault="009B784D" w:rsidP="009B784D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41E43" w:rsidRPr="00932B17" w:rsidRDefault="00641E43" w:rsidP="00641E43">
      <w:pPr>
        <w:ind w:firstLine="708"/>
        <w:jc w:val="both"/>
        <w:rPr>
          <w:sz w:val="28"/>
          <w:szCs w:val="28"/>
        </w:rPr>
      </w:pPr>
      <w:r w:rsidRPr="00FB7CDD">
        <w:rPr>
          <w:rFonts w:ascii="Times New Roman" w:hAnsi="Times New Roman"/>
          <w:sz w:val="28"/>
          <w:szCs w:val="28"/>
        </w:rPr>
        <w:t xml:space="preserve">Согласно </w:t>
      </w:r>
      <w:r w:rsidR="00FD0835">
        <w:rPr>
          <w:rFonts w:ascii="Times New Roman" w:hAnsi="Times New Roman"/>
          <w:sz w:val="28"/>
          <w:szCs w:val="28"/>
        </w:rPr>
        <w:t>плану</w:t>
      </w:r>
      <w:r>
        <w:rPr>
          <w:rFonts w:ascii="Times New Roman" w:hAnsi="Times New Roman"/>
          <w:sz w:val="28"/>
          <w:szCs w:val="28"/>
        </w:rPr>
        <w:t xml:space="preserve"> управления образованием</w:t>
      </w:r>
      <w:r w:rsidR="00CE189F">
        <w:rPr>
          <w:rFonts w:ascii="Times New Roman" w:hAnsi="Times New Roman"/>
          <w:sz w:val="28"/>
          <w:szCs w:val="28"/>
        </w:rPr>
        <w:t xml:space="preserve"> на декабрь 2019 года </w:t>
      </w:r>
      <w:r w:rsidR="00FD0835">
        <w:rPr>
          <w:rFonts w:ascii="Times New Roman" w:hAnsi="Times New Roman"/>
          <w:sz w:val="28"/>
          <w:szCs w:val="28"/>
        </w:rPr>
        <w:t>12 декабря 2019</w:t>
      </w:r>
      <w:r w:rsidRPr="00932B17">
        <w:rPr>
          <w:rFonts w:ascii="Times New Roman" w:hAnsi="Times New Roman"/>
          <w:sz w:val="28"/>
          <w:szCs w:val="28"/>
        </w:rPr>
        <w:t xml:space="preserve"> года</w:t>
      </w:r>
      <w:r w:rsidR="00B6264F">
        <w:rPr>
          <w:rFonts w:ascii="Times New Roman" w:hAnsi="Times New Roman"/>
          <w:sz w:val="28"/>
          <w:szCs w:val="28"/>
        </w:rPr>
        <w:t xml:space="preserve"> </w:t>
      </w:r>
      <w:r w:rsidRPr="00932B17">
        <w:rPr>
          <w:rFonts w:ascii="Times New Roman" w:hAnsi="Times New Roman"/>
          <w:sz w:val="28"/>
          <w:szCs w:val="28"/>
        </w:rPr>
        <w:t xml:space="preserve">проведена </w:t>
      </w:r>
      <w:r>
        <w:rPr>
          <w:rFonts w:ascii="Times New Roman" w:hAnsi="Times New Roman"/>
          <w:sz w:val="28"/>
          <w:szCs w:val="28"/>
        </w:rPr>
        <w:t xml:space="preserve">муниципальная контрольная </w:t>
      </w:r>
      <w:r w:rsidRPr="00932B17">
        <w:rPr>
          <w:rFonts w:ascii="Times New Roman" w:hAnsi="Times New Roman"/>
          <w:sz w:val="28"/>
          <w:szCs w:val="28"/>
        </w:rPr>
        <w:t xml:space="preserve">работа по </w:t>
      </w:r>
      <w:bookmarkStart w:id="0" w:name="OLE_LINK2"/>
      <w:bookmarkStart w:id="1" w:name="OLE_LINK3"/>
      <w:r w:rsidRPr="00932B17">
        <w:rPr>
          <w:rFonts w:ascii="Times New Roman" w:hAnsi="Times New Roman"/>
          <w:sz w:val="28"/>
          <w:szCs w:val="28"/>
        </w:rPr>
        <w:t>русскому языку</w:t>
      </w:r>
      <w:r w:rsidR="00FD0835">
        <w:rPr>
          <w:rFonts w:ascii="Times New Roman" w:hAnsi="Times New Roman"/>
          <w:sz w:val="28"/>
          <w:szCs w:val="28"/>
        </w:rPr>
        <w:t xml:space="preserve"> </w:t>
      </w:r>
      <w:r w:rsidRPr="00932B17">
        <w:rPr>
          <w:rFonts w:ascii="Times New Roman" w:hAnsi="Times New Roman"/>
          <w:sz w:val="28"/>
          <w:szCs w:val="28"/>
        </w:rPr>
        <w:t xml:space="preserve">в </w:t>
      </w:r>
      <w:bookmarkEnd w:id="0"/>
      <w:bookmarkEnd w:id="1"/>
      <w:r>
        <w:rPr>
          <w:rFonts w:ascii="Times New Roman" w:hAnsi="Times New Roman"/>
          <w:sz w:val="28"/>
          <w:szCs w:val="28"/>
        </w:rPr>
        <w:t>1</w:t>
      </w:r>
      <w:r w:rsidR="00FD0835">
        <w:rPr>
          <w:rFonts w:ascii="Times New Roman" w:hAnsi="Times New Roman"/>
          <w:sz w:val="28"/>
          <w:szCs w:val="28"/>
        </w:rPr>
        <w:t xml:space="preserve">0 </w:t>
      </w:r>
      <w:r w:rsidR="00BD5EFB">
        <w:rPr>
          <w:rFonts w:ascii="Times New Roman" w:hAnsi="Times New Roman"/>
          <w:sz w:val="28"/>
          <w:szCs w:val="28"/>
        </w:rPr>
        <w:t>(1</w:t>
      </w:r>
      <w:r w:rsidR="00FD0835">
        <w:rPr>
          <w:rFonts w:ascii="Times New Roman" w:hAnsi="Times New Roman"/>
          <w:sz w:val="28"/>
          <w:szCs w:val="28"/>
        </w:rPr>
        <w:t>1</w:t>
      </w:r>
      <w:r w:rsidR="00BD5EFB">
        <w:rPr>
          <w:rFonts w:ascii="Times New Roman" w:hAnsi="Times New Roman"/>
          <w:sz w:val="28"/>
          <w:szCs w:val="28"/>
        </w:rPr>
        <w:t>)</w:t>
      </w:r>
      <w:r w:rsidRPr="00932B17">
        <w:rPr>
          <w:rFonts w:ascii="Times New Roman" w:hAnsi="Times New Roman"/>
          <w:sz w:val="28"/>
          <w:szCs w:val="28"/>
        </w:rPr>
        <w:t>-х классах</w:t>
      </w:r>
      <w:r w:rsidR="00B6264F">
        <w:rPr>
          <w:rFonts w:ascii="Times New Roman" w:hAnsi="Times New Roman"/>
          <w:sz w:val="28"/>
          <w:szCs w:val="28"/>
        </w:rPr>
        <w:t xml:space="preserve"> </w:t>
      </w:r>
      <w:r w:rsidRPr="00932B17">
        <w:rPr>
          <w:rFonts w:ascii="Times New Roman" w:hAnsi="Times New Roman"/>
          <w:sz w:val="28"/>
          <w:szCs w:val="28"/>
        </w:rPr>
        <w:t>Павловского района</w:t>
      </w:r>
      <w:r w:rsidRPr="00932B17">
        <w:rPr>
          <w:sz w:val="28"/>
          <w:szCs w:val="28"/>
        </w:rPr>
        <w:t xml:space="preserve">. </w:t>
      </w:r>
    </w:p>
    <w:p w:rsidR="00FD0835" w:rsidRPr="00932B17" w:rsidRDefault="00641E43" w:rsidP="00FD083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DE5">
        <w:rPr>
          <w:color w:val="FF0000"/>
          <w:sz w:val="28"/>
          <w:szCs w:val="28"/>
        </w:rPr>
        <w:tab/>
      </w:r>
      <w:r w:rsidR="00822593">
        <w:rPr>
          <w:rFonts w:ascii="Times New Roman" w:hAnsi="Times New Roman"/>
          <w:sz w:val="28"/>
          <w:szCs w:val="28"/>
        </w:rPr>
        <w:t xml:space="preserve"> </w:t>
      </w:r>
      <w:r w:rsidR="00FD0835" w:rsidRPr="00932B17">
        <w:rPr>
          <w:rFonts w:ascii="Times New Roman" w:hAnsi="Times New Roman"/>
          <w:sz w:val="28"/>
          <w:szCs w:val="28"/>
        </w:rPr>
        <w:t xml:space="preserve">Из </w:t>
      </w:r>
      <w:r w:rsidR="00C13640">
        <w:rPr>
          <w:rFonts w:ascii="Times New Roman" w:hAnsi="Times New Roman"/>
          <w:sz w:val="28"/>
          <w:szCs w:val="28"/>
        </w:rPr>
        <w:t>354</w:t>
      </w:r>
      <w:r w:rsidR="00FD0835" w:rsidRPr="00932B17">
        <w:rPr>
          <w:rFonts w:ascii="Times New Roman" w:hAnsi="Times New Roman"/>
          <w:sz w:val="28"/>
          <w:szCs w:val="28"/>
        </w:rPr>
        <w:t xml:space="preserve"> учащихся</w:t>
      </w:r>
      <w:r w:rsidR="00FD0835">
        <w:rPr>
          <w:rFonts w:ascii="Times New Roman" w:hAnsi="Times New Roman"/>
          <w:sz w:val="28"/>
          <w:szCs w:val="28"/>
        </w:rPr>
        <w:t xml:space="preserve"> 10(11)</w:t>
      </w:r>
      <w:r w:rsidR="00FD0835" w:rsidRPr="00932B17">
        <w:rPr>
          <w:rFonts w:ascii="Times New Roman" w:hAnsi="Times New Roman"/>
          <w:sz w:val="28"/>
          <w:szCs w:val="28"/>
        </w:rPr>
        <w:t xml:space="preserve">-х классов работу выполняли </w:t>
      </w:r>
      <w:r w:rsidR="00C13640">
        <w:rPr>
          <w:rFonts w:ascii="Times New Roman" w:hAnsi="Times New Roman"/>
          <w:sz w:val="28"/>
          <w:szCs w:val="28"/>
        </w:rPr>
        <w:t>312</w:t>
      </w:r>
      <w:r w:rsidR="00FD0835" w:rsidRPr="00932B17">
        <w:rPr>
          <w:rFonts w:ascii="Times New Roman" w:hAnsi="Times New Roman"/>
          <w:sz w:val="28"/>
          <w:szCs w:val="28"/>
        </w:rPr>
        <w:t xml:space="preserve"> человек, что составляет </w:t>
      </w:r>
      <w:r w:rsidR="00C13640">
        <w:rPr>
          <w:rFonts w:ascii="Times New Roman" w:hAnsi="Times New Roman"/>
          <w:sz w:val="28"/>
          <w:szCs w:val="28"/>
        </w:rPr>
        <w:t>88,1</w:t>
      </w:r>
      <w:r w:rsidR="00FD0835" w:rsidRPr="00932B17">
        <w:rPr>
          <w:rFonts w:ascii="Times New Roman" w:hAnsi="Times New Roman"/>
          <w:sz w:val="28"/>
          <w:szCs w:val="28"/>
        </w:rPr>
        <w:t>%.</w:t>
      </w:r>
    </w:p>
    <w:p w:rsidR="00FD0835" w:rsidRDefault="00FD0835" w:rsidP="00FD0835">
      <w:pPr>
        <w:pStyle w:val="msonormalbullet2gi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21DE5">
        <w:rPr>
          <w:b/>
          <w:color w:val="FF0000"/>
          <w:sz w:val="28"/>
          <w:szCs w:val="28"/>
        </w:rPr>
        <w:tab/>
      </w:r>
      <w:r w:rsidRPr="00AB3DFF">
        <w:rPr>
          <w:b/>
          <w:sz w:val="28"/>
          <w:szCs w:val="28"/>
        </w:rPr>
        <w:t xml:space="preserve">Средний уровень обученности учащихся по району составляет </w:t>
      </w:r>
      <w:r w:rsidR="008D7589">
        <w:rPr>
          <w:b/>
          <w:sz w:val="28"/>
          <w:szCs w:val="28"/>
        </w:rPr>
        <w:t>73,7</w:t>
      </w:r>
      <w:r>
        <w:rPr>
          <w:b/>
          <w:sz w:val="28"/>
          <w:szCs w:val="28"/>
        </w:rPr>
        <w:t>% (в</w:t>
      </w:r>
      <w:r w:rsidRPr="00AB3DFF">
        <w:rPr>
          <w:b/>
          <w:sz w:val="28"/>
          <w:szCs w:val="28"/>
        </w:rPr>
        <w:t>ыше районного уровня обученность в СОШ №</w:t>
      </w:r>
      <w:r w:rsidR="008D7589">
        <w:rPr>
          <w:b/>
          <w:sz w:val="28"/>
          <w:szCs w:val="28"/>
        </w:rPr>
        <w:t>1, 2, 4, 7, 8, 11, 12, 13, В(С)ОШ</w:t>
      </w:r>
      <w:r>
        <w:rPr>
          <w:b/>
          <w:sz w:val="28"/>
          <w:szCs w:val="28"/>
        </w:rPr>
        <w:t>).</w:t>
      </w:r>
    </w:p>
    <w:p w:rsidR="00FD0835" w:rsidRPr="00AB3DFF" w:rsidRDefault="00FD0835" w:rsidP="00FD0835">
      <w:pPr>
        <w:pStyle w:val="msonormalbullet2gi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21DE5">
        <w:rPr>
          <w:b/>
          <w:color w:val="FF0000"/>
          <w:sz w:val="28"/>
          <w:szCs w:val="28"/>
        </w:rPr>
        <w:tab/>
      </w:r>
      <w:r w:rsidRPr="00AB3DFF">
        <w:rPr>
          <w:b/>
          <w:sz w:val="28"/>
          <w:szCs w:val="28"/>
        </w:rPr>
        <w:t>Средний уровень качества знаний по району составляет</w:t>
      </w:r>
      <w:r>
        <w:rPr>
          <w:b/>
          <w:sz w:val="28"/>
          <w:szCs w:val="28"/>
        </w:rPr>
        <w:t xml:space="preserve"> </w:t>
      </w:r>
      <w:r w:rsidR="008D7589">
        <w:rPr>
          <w:b/>
          <w:sz w:val="28"/>
          <w:szCs w:val="28"/>
        </w:rPr>
        <w:t>25,6</w:t>
      </w:r>
      <w:r w:rsidRPr="00AB3DFF">
        <w:rPr>
          <w:b/>
          <w:sz w:val="28"/>
          <w:szCs w:val="28"/>
        </w:rPr>
        <w:t>% (выше районного уровня качество знаний в СОШ №</w:t>
      </w:r>
      <w:r w:rsidR="008D7589">
        <w:rPr>
          <w:b/>
          <w:sz w:val="28"/>
          <w:szCs w:val="28"/>
        </w:rPr>
        <w:t>1, 2, 3, 11, 12, 13, В(С)ОШ</w:t>
      </w:r>
      <w:r w:rsidRPr="00AB3DFF">
        <w:rPr>
          <w:b/>
          <w:sz w:val="28"/>
          <w:szCs w:val="28"/>
        </w:rPr>
        <w:t>).</w:t>
      </w:r>
    </w:p>
    <w:p w:rsidR="00FD0835" w:rsidRDefault="00FD0835" w:rsidP="00FD0835">
      <w:pPr>
        <w:pStyle w:val="msonormalbullet2gi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21DE5">
        <w:rPr>
          <w:b/>
          <w:color w:val="FF0000"/>
          <w:sz w:val="28"/>
          <w:szCs w:val="28"/>
        </w:rPr>
        <w:tab/>
      </w:r>
      <w:r w:rsidRPr="00932B17">
        <w:rPr>
          <w:b/>
          <w:sz w:val="28"/>
          <w:szCs w:val="28"/>
        </w:rPr>
        <w:t xml:space="preserve">Средний балл в районе составил </w:t>
      </w:r>
      <w:r w:rsidR="004555E0">
        <w:rPr>
          <w:b/>
          <w:sz w:val="28"/>
          <w:szCs w:val="28"/>
        </w:rPr>
        <w:t>8,74</w:t>
      </w:r>
      <w:r w:rsidR="008D7589">
        <w:rPr>
          <w:b/>
          <w:sz w:val="28"/>
          <w:szCs w:val="28"/>
        </w:rPr>
        <w:t xml:space="preserve"> балла </w:t>
      </w:r>
      <w:r w:rsidRPr="00932B17">
        <w:rPr>
          <w:b/>
          <w:sz w:val="28"/>
          <w:szCs w:val="28"/>
        </w:rPr>
        <w:t>(</w:t>
      </w:r>
      <w:r w:rsidRPr="00932B17">
        <w:rPr>
          <w:b/>
          <w:sz w:val="28"/>
          <w:szCs w:val="28"/>
          <w:lang w:val="en-US"/>
        </w:rPr>
        <w:t>max</w:t>
      </w:r>
      <w:r w:rsidRPr="00932B17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8</w:t>
      </w:r>
      <w:r w:rsidRPr="00932B17">
        <w:rPr>
          <w:b/>
          <w:sz w:val="28"/>
          <w:szCs w:val="28"/>
        </w:rPr>
        <w:t>) (выше районного уровня результаты среднего балла в СОШ №</w:t>
      </w:r>
      <w:r w:rsidR="002B25F5">
        <w:rPr>
          <w:b/>
          <w:sz w:val="28"/>
          <w:szCs w:val="28"/>
        </w:rPr>
        <w:t>1, 2, 3, 4, 11, 12, 13, В(С)ОШ</w:t>
      </w:r>
      <w:r>
        <w:rPr>
          <w:b/>
          <w:sz w:val="28"/>
          <w:szCs w:val="28"/>
        </w:rPr>
        <w:t xml:space="preserve">).   </w:t>
      </w:r>
    </w:p>
    <w:p w:rsidR="00FD0835" w:rsidRPr="00932B17" w:rsidRDefault="00FD0835" w:rsidP="00FD0835">
      <w:pPr>
        <w:pStyle w:val="msonormalbullet2gif"/>
        <w:spacing w:before="0" w:beforeAutospacing="0" w:after="0" w:afterAutospacing="0"/>
        <w:ind w:firstLine="708"/>
        <w:contextualSpacing/>
        <w:jc w:val="both"/>
        <w:rPr>
          <w:b/>
          <w:sz w:val="28"/>
          <w:szCs w:val="28"/>
        </w:rPr>
      </w:pPr>
      <w:r w:rsidRPr="00EB4534">
        <w:rPr>
          <w:b/>
          <w:sz w:val="28"/>
          <w:szCs w:val="28"/>
        </w:rPr>
        <w:t>Средний уровень обученности,</w:t>
      </w:r>
      <w:r>
        <w:rPr>
          <w:b/>
          <w:sz w:val="28"/>
          <w:szCs w:val="28"/>
        </w:rPr>
        <w:t xml:space="preserve"> </w:t>
      </w:r>
      <w:r w:rsidRPr="00EB4534">
        <w:rPr>
          <w:b/>
          <w:sz w:val="28"/>
          <w:szCs w:val="28"/>
        </w:rPr>
        <w:t xml:space="preserve">качества, средний районный балл </w:t>
      </w:r>
      <w:r>
        <w:rPr>
          <w:b/>
          <w:sz w:val="28"/>
          <w:szCs w:val="28"/>
        </w:rPr>
        <w:t>выше</w:t>
      </w:r>
      <w:r w:rsidRPr="00EB4534">
        <w:rPr>
          <w:b/>
          <w:sz w:val="28"/>
          <w:szCs w:val="28"/>
        </w:rPr>
        <w:t xml:space="preserve"> среднего районного в школах</w:t>
      </w:r>
      <w:r>
        <w:rPr>
          <w:b/>
          <w:sz w:val="28"/>
          <w:szCs w:val="28"/>
        </w:rPr>
        <w:t xml:space="preserve"> №</w:t>
      </w:r>
      <w:r w:rsidR="002B25F5">
        <w:rPr>
          <w:b/>
          <w:sz w:val="28"/>
          <w:szCs w:val="28"/>
        </w:rPr>
        <w:t>1, 2, 11, 12, 13, В(С)ОШ.</w:t>
      </w:r>
    </w:p>
    <w:p w:rsidR="00FD0835" w:rsidRDefault="00FD0835" w:rsidP="00FD083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щихся 11(12)-х классов предлагалось 6 вариантов контрольной работы. Муниципальная контрольная работа состояла из 17 заданий с кратким ответом и рассчитана была на 45 минут. </w:t>
      </w:r>
    </w:p>
    <w:p w:rsidR="00822593" w:rsidRDefault="00822593" w:rsidP="001352DF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ы выставления оценок представлены в таблице:</w:t>
      </w:r>
    </w:p>
    <w:p w:rsidR="00822593" w:rsidRPr="004B63DC" w:rsidRDefault="00822593" w:rsidP="00F7205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666"/>
      </w:tblGrid>
      <w:tr w:rsidR="00FD0835" w:rsidRPr="00316CDE" w:rsidTr="00CE189F">
        <w:trPr>
          <w:jc w:val="center"/>
        </w:trPr>
        <w:tc>
          <w:tcPr>
            <w:tcW w:w="1914" w:type="dxa"/>
          </w:tcPr>
          <w:p w:rsidR="00FD0835" w:rsidRPr="00316CDE" w:rsidRDefault="00FD0835" w:rsidP="00FD08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35" w:rsidRDefault="00FD0835" w:rsidP="00FD0835">
            <w:pPr>
              <w:pStyle w:val="Default"/>
              <w:jc w:val="center"/>
            </w:pPr>
            <w:r>
              <w:t>0 - 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35" w:rsidRDefault="00FD0835" w:rsidP="00FD0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35" w:rsidRDefault="00FD0835" w:rsidP="00FD0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- 1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35" w:rsidRDefault="00FD0835" w:rsidP="00FD0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- 18</w:t>
            </w:r>
          </w:p>
        </w:tc>
      </w:tr>
      <w:tr w:rsidR="00FD0835" w:rsidRPr="00316CDE" w:rsidTr="00F72052">
        <w:trPr>
          <w:jc w:val="center"/>
        </w:trPr>
        <w:tc>
          <w:tcPr>
            <w:tcW w:w="1914" w:type="dxa"/>
          </w:tcPr>
          <w:p w:rsidR="00FD0835" w:rsidRPr="00316CDE" w:rsidRDefault="00FD0835" w:rsidP="00FD08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914" w:type="dxa"/>
          </w:tcPr>
          <w:p w:rsidR="00FD0835" w:rsidRPr="00316CDE" w:rsidRDefault="00FD0835" w:rsidP="00FD0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914" w:type="dxa"/>
          </w:tcPr>
          <w:p w:rsidR="00FD0835" w:rsidRPr="00316CDE" w:rsidRDefault="00FD0835" w:rsidP="00FD0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914" w:type="dxa"/>
          </w:tcPr>
          <w:p w:rsidR="00FD0835" w:rsidRPr="00316CDE" w:rsidRDefault="00FD0835" w:rsidP="00FD0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666" w:type="dxa"/>
          </w:tcPr>
          <w:p w:rsidR="00FD0835" w:rsidRPr="00316CDE" w:rsidRDefault="00FD0835" w:rsidP="00FD0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F2473E" w:rsidRDefault="00F2473E" w:rsidP="00316CDE">
      <w:pPr>
        <w:spacing w:line="12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22593" w:rsidRDefault="00231409" w:rsidP="006A609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результатов МК</w:t>
      </w:r>
      <w:r w:rsidR="00822593">
        <w:rPr>
          <w:rFonts w:ascii="Times New Roman" w:hAnsi="Times New Roman"/>
          <w:b/>
          <w:sz w:val="28"/>
          <w:szCs w:val="28"/>
        </w:rPr>
        <w:t>Р по школам</w:t>
      </w:r>
    </w:p>
    <w:p w:rsidR="00822593" w:rsidRPr="004B63DC" w:rsidRDefault="00822593" w:rsidP="005F7F29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02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9"/>
        <w:gridCol w:w="639"/>
        <w:gridCol w:w="631"/>
        <w:gridCol w:w="746"/>
        <w:gridCol w:w="680"/>
        <w:gridCol w:w="812"/>
        <w:gridCol w:w="607"/>
        <w:gridCol w:w="701"/>
        <w:gridCol w:w="605"/>
        <w:gridCol w:w="687"/>
        <w:gridCol w:w="836"/>
        <w:gridCol w:w="865"/>
        <w:gridCol w:w="855"/>
      </w:tblGrid>
      <w:tr w:rsidR="001E351F" w:rsidRPr="00316CDE" w:rsidTr="003D6FD1">
        <w:trPr>
          <w:jc w:val="center"/>
        </w:trPr>
        <w:tc>
          <w:tcPr>
            <w:tcW w:w="563" w:type="pct"/>
            <w:vMerge w:val="restar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327" w:type="pct"/>
            <w:vMerge w:val="restar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2801" w:type="pct"/>
            <w:gridSpan w:val="8"/>
          </w:tcPr>
          <w:p w:rsidR="001E351F" w:rsidRPr="00316CDE" w:rsidRDefault="001E351F" w:rsidP="00694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Оценки</w:t>
            </w:r>
          </w:p>
        </w:tc>
        <w:tc>
          <w:tcPr>
            <w:tcW w:w="428" w:type="pct"/>
            <w:vMerge w:val="restart"/>
          </w:tcPr>
          <w:p w:rsidR="001E351F" w:rsidRPr="00316CDE" w:rsidRDefault="001E351F" w:rsidP="00070520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E351F" w:rsidRPr="00316CDE" w:rsidRDefault="001E351F" w:rsidP="00070520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обученности</w:t>
            </w:r>
          </w:p>
        </w:tc>
        <w:tc>
          <w:tcPr>
            <w:tcW w:w="443" w:type="pct"/>
            <w:vMerge w:val="restart"/>
          </w:tcPr>
          <w:p w:rsidR="001E351F" w:rsidRPr="00316CDE" w:rsidRDefault="001E351F" w:rsidP="006943A5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438" w:type="pct"/>
            <w:vMerge w:val="restart"/>
          </w:tcPr>
          <w:p w:rsidR="001E351F" w:rsidRPr="00316CDE" w:rsidRDefault="001E351F" w:rsidP="001E351F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51F" w:rsidRPr="00316CDE" w:rsidTr="003D6FD1">
        <w:trPr>
          <w:jc w:val="center"/>
        </w:trPr>
        <w:tc>
          <w:tcPr>
            <w:tcW w:w="563" w:type="pct"/>
            <w:vMerge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vMerge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gridSpan w:val="2"/>
          </w:tcPr>
          <w:p w:rsidR="001E351F" w:rsidRPr="00316CDE" w:rsidRDefault="001E351F" w:rsidP="00383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«</w:t>
            </w:r>
            <w:r w:rsidR="00BD5EFB">
              <w:rPr>
                <w:rFonts w:ascii="Times New Roman" w:hAnsi="Times New Roman"/>
                <w:sz w:val="24"/>
                <w:szCs w:val="24"/>
              </w:rPr>
              <w:t>2</w:t>
            </w:r>
            <w:r w:rsidRPr="00316C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64" w:type="pct"/>
            <w:gridSpan w:val="2"/>
          </w:tcPr>
          <w:p w:rsidR="001E351F" w:rsidRPr="00316CDE" w:rsidRDefault="001E351F" w:rsidP="00383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«</w:t>
            </w:r>
            <w:r w:rsidR="00BD5EFB">
              <w:rPr>
                <w:rFonts w:ascii="Times New Roman" w:hAnsi="Times New Roman"/>
                <w:sz w:val="24"/>
                <w:szCs w:val="24"/>
              </w:rPr>
              <w:t>3</w:t>
            </w:r>
            <w:r w:rsidRPr="00316C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0" w:type="pct"/>
            <w:gridSpan w:val="2"/>
          </w:tcPr>
          <w:p w:rsidR="001E351F" w:rsidRPr="00316CDE" w:rsidRDefault="001E351F" w:rsidP="00383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«</w:t>
            </w:r>
            <w:r w:rsidR="00BD5EFB">
              <w:rPr>
                <w:rFonts w:ascii="Times New Roman" w:hAnsi="Times New Roman"/>
                <w:sz w:val="24"/>
                <w:szCs w:val="24"/>
              </w:rPr>
              <w:t>4</w:t>
            </w:r>
            <w:r w:rsidRPr="00316C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2" w:type="pct"/>
            <w:gridSpan w:val="2"/>
          </w:tcPr>
          <w:p w:rsidR="001E351F" w:rsidRPr="00316CDE" w:rsidRDefault="001E351F" w:rsidP="00383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«</w:t>
            </w:r>
            <w:r w:rsidR="00BD5EFB">
              <w:rPr>
                <w:rFonts w:ascii="Times New Roman" w:hAnsi="Times New Roman"/>
                <w:sz w:val="24"/>
                <w:szCs w:val="24"/>
              </w:rPr>
              <w:t>5</w:t>
            </w:r>
            <w:r w:rsidRPr="00316C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8" w:type="pct"/>
            <w:vMerge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51F" w:rsidRPr="00316CDE" w:rsidTr="003D6FD1">
        <w:trPr>
          <w:jc w:val="center"/>
        </w:trPr>
        <w:tc>
          <w:tcPr>
            <w:tcW w:w="563" w:type="pct"/>
            <w:vMerge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vMerge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82" w:type="pct"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8" w:type="pct"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16" w:type="pct"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1" w:type="pct"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59" w:type="pct"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0" w:type="pct"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52" w:type="pct"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28" w:type="pct"/>
            <w:vMerge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FD1" w:rsidRPr="00316CDE" w:rsidTr="002B25F5">
        <w:trPr>
          <w:jc w:val="center"/>
        </w:trPr>
        <w:tc>
          <w:tcPr>
            <w:tcW w:w="563" w:type="pct"/>
          </w:tcPr>
          <w:p w:rsidR="003D6FD1" w:rsidRPr="00316CDE" w:rsidRDefault="003D6FD1" w:rsidP="003D6FD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D1" w:rsidRDefault="003D6FD1" w:rsidP="003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D1" w:rsidRDefault="003D6FD1" w:rsidP="003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D1" w:rsidRDefault="003D6FD1" w:rsidP="003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D1" w:rsidRDefault="003D6FD1" w:rsidP="003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D1" w:rsidRDefault="003D6FD1" w:rsidP="003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D1" w:rsidRDefault="003D6FD1" w:rsidP="003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D1" w:rsidRDefault="003D6FD1" w:rsidP="003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D1" w:rsidRDefault="003D6FD1" w:rsidP="003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D1" w:rsidRDefault="003D6FD1" w:rsidP="003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D6FD1" w:rsidRDefault="003D6FD1" w:rsidP="003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D6FD1" w:rsidRDefault="003D6FD1" w:rsidP="003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D6FD1" w:rsidRDefault="003D6FD1" w:rsidP="003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4555E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D6FD1" w:rsidRPr="00316CDE" w:rsidTr="002B25F5">
        <w:trPr>
          <w:jc w:val="center"/>
        </w:trPr>
        <w:tc>
          <w:tcPr>
            <w:tcW w:w="563" w:type="pct"/>
          </w:tcPr>
          <w:p w:rsidR="003D6FD1" w:rsidRPr="00316CDE" w:rsidRDefault="003D6FD1" w:rsidP="003D6FD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</w:tcPr>
          <w:p w:rsidR="003D6FD1" w:rsidRPr="00316CDE" w:rsidRDefault="003D6FD1" w:rsidP="003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3" w:type="pct"/>
          </w:tcPr>
          <w:p w:rsidR="003D6FD1" w:rsidRPr="00316CDE" w:rsidRDefault="00CE189F" w:rsidP="003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" w:type="pct"/>
          </w:tcPr>
          <w:p w:rsidR="003D6FD1" w:rsidRPr="00316CDE" w:rsidRDefault="00CE189F" w:rsidP="003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348" w:type="pct"/>
          </w:tcPr>
          <w:p w:rsidR="003D6FD1" w:rsidRPr="00316CDE" w:rsidRDefault="00CE189F" w:rsidP="003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6" w:type="pct"/>
          </w:tcPr>
          <w:p w:rsidR="003D6FD1" w:rsidRPr="00316CDE" w:rsidRDefault="00CE189F" w:rsidP="003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" w:type="pct"/>
          </w:tcPr>
          <w:p w:rsidR="003D6FD1" w:rsidRPr="00316CDE" w:rsidRDefault="00CE189F" w:rsidP="003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9" w:type="pct"/>
          </w:tcPr>
          <w:p w:rsidR="003D6FD1" w:rsidRPr="00316CDE" w:rsidRDefault="00CE189F" w:rsidP="003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310" w:type="pct"/>
          </w:tcPr>
          <w:p w:rsidR="003D6FD1" w:rsidRPr="00316CDE" w:rsidRDefault="00CE189F" w:rsidP="003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" w:type="pct"/>
          </w:tcPr>
          <w:p w:rsidR="003D6FD1" w:rsidRPr="00316CDE" w:rsidRDefault="00CE189F" w:rsidP="003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:rsidR="003D6FD1" w:rsidRPr="003D6FD1" w:rsidRDefault="003D6FD1" w:rsidP="003D6F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6F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:rsidR="003D6FD1" w:rsidRPr="003D6FD1" w:rsidRDefault="003D6FD1" w:rsidP="003D6F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6F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2D050"/>
            <w:vAlign w:val="bottom"/>
          </w:tcPr>
          <w:p w:rsidR="003D6FD1" w:rsidRPr="003D6FD1" w:rsidRDefault="003D6FD1" w:rsidP="003D6F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6F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</w:t>
            </w:r>
            <w:r w:rsidR="004555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79746E" w:rsidRPr="00316CDE" w:rsidTr="002B25F5">
        <w:trPr>
          <w:jc w:val="center"/>
        </w:trPr>
        <w:tc>
          <w:tcPr>
            <w:tcW w:w="563" w:type="pct"/>
          </w:tcPr>
          <w:p w:rsidR="0079746E" w:rsidRPr="00316CDE" w:rsidRDefault="0079746E" w:rsidP="0079746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D17627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CE189F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CE189F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CE189F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CE189F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46E" w:rsidRPr="00CE189F" w:rsidRDefault="00CE189F" w:rsidP="00CE18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89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9746E" w:rsidRPr="00CE189F" w:rsidRDefault="00CE189F" w:rsidP="00CE18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1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,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9746E" w:rsidRPr="00CE189F" w:rsidRDefault="00CE189F" w:rsidP="00CE18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1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91</w:t>
            </w:r>
          </w:p>
        </w:tc>
      </w:tr>
      <w:tr w:rsidR="0079746E" w:rsidRPr="00316CDE" w:rsidTr="002B25F5">
        <w:trPr>
          <w:jc w:val="center"/>
        </w:trPr>
        <w:tc>
          <w:tcPr>
            <w:tcW w:w="563" w:type="pct"/>
          </w:tcPr>
          <w:p w:rsidR="0079746E" w:rsidRPr="00316CDE" w:rsidRDefault="0079746E" w:rsidP="0079746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</w:t>
            </w:r>
            <w:r w:rsidR="00455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9746E" w:rsidRPr="00316CDE" w:rsidTr="00CE189F">
        <w:trPr>
          <w:jc w:val="center"/>
        </w:trPr>
        <w:tc>
          <w:tcPr>
            <w:tcW w:w="563" w:type="pct"/>
          </w:tcPr>
          <w:p w:rsidR="0079746E" w:rsidRPr="00316CDE" w:rsidRDefault="0079746E" w:rsidP="0079746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 w:rsidR="008D758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9746E" w:rsidRPr="00316CDE" w:rsidTr="00CE189F">
        <w:trPr>
          <w:jc w:val="center"/>
        </w:trPr>
        <w:tc>
          <w:tcPr>
            <w:tcW w:w="563" w:type="pct"/>
          </w:tcPr>
          <w:p w:rsidR="0079746E" w:rsidRPr="00316CDE" w:rsidRDefault="0079746E" w:rsidP="0079746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4555E0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9</w:t>
            </w:r>
          </w:p>
        </w:tc>
      </w:tr>
      <w:tr w:rsidR="0079746E" w:rsidRPr="00316CDE" w:rsidTr="008D7589">
        <w:trPr>
          <w:jc w:val="center"/>
        </w:trPr>
        <w:tc>
          <w:tcPr>
            <w:tcW w:w="563" w:type="pct"/>
          </w:tcPr>
          <w:p w:rsidR="0079746E" w:rsidRPr="00316CDE" w:rsidRDefault="0079746E" w:rsidP="0079746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 w:rsidR="004555E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79746E" w:rsidRPr="00316CDE" w:rsidTr="008D7589">
        <w:trPr>
          <w:jc w:val="center"/>
        </w:trPr>
        <w:tc>
          <w:tcPr>
            <w:tcW w:w="563" w:type="pct"/>
          </w:tcPr>
          <w:p w:rsidR="0079746E" w:rsidRPr="00316CDE" w:rsidRDefault="0079746E" w:rsidP="0079746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E" w:rsidRDefault="0079746E" w:rsidP="007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4555E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C13640" w:rsidRPr="00316CDE" w:rsidTr="00C13640">
        <w:trPr>
          <w:jc w:val="center"/>
        </w:trPr>
        <w:tc>
          <w:tcPr>
            <w:tcW w:w="563" w:type="pct"/>
          </w:tcPr>
          <w:p w:rsidR="00C13640" w:rsidRPr="00316CDE" w:rsidRDefault="00C13640" w:rsidP="00C1364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4555E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3640" w:rsidRPr="00316CDE" w:rsidTr="00CE189F">
        <w:trPr>
          <w:jc w:val="center"/>
        </w:trPr>
        <w:tc>
          <w:tcPr>
            <w:tcW w:w="563" w:type="pct"/>
          </w:tcPr>
          <w:p w:rsidR="00C13640" w:rsidRPr="00316CDE" w:rsidRDefault="00C13640" w:rsidP="00C1364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5</w:t>
            </w:r>
          </w:p>
        </w:tc>
      </w:tr>
      <w:tr w:rsidR="00C13640" w:rsidRPr="00316CDE" w:rsidTr="002B25F5">
        <w:trPr>
          <w:jc w:val="center"/>
        </w:trPr>
        <w:tc>
          <w:tcPr>
            <w:tcW w:w="563" w:type="pct"/>
          </w:tcPr>
          <w:p w:rsidR="00C13640" w:rsidRPr="00316CDE" w:rsidRDefault="00C13640" w:rsidP="00C1364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13640" w:rsidRDefault="00C13640" w:rsidP="00C1364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13640" w:rsidRDefault="00C13640" w:rsidP="00C1364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13640" w:rsidRDefault="00C13640" w:rsidP="00C1364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455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3640" w:rsidRPr="00316CDE" w:rsidTr="002B25F5">
        <w:trPr>
          <w:jc w:val="center"/>
        </w:trPr>
        <w:tc>
          <w:tcPr>
            <w:tcW w:w="563" w:type="pct"/>
          </w:tcPr>
          <w:p w:rsidR="00C13640" w:rsidRPr="00316CDE" w:rsidRDefault="00C13640" w:rsidP="00C1364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13640" w:rsidRDefault="004555E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7</w:t>
            </w:r>
          </w:p>
        </w:tc>
      </w:tr>
      <w:tr w:rsidR="00C13640" w:rsidRPr="00316CDE" w:rsidTr="002B25F5">
        <w:trPr>
          <w:jc w:val="center"/>
        </w:trPr>
        <w:tc>
          <w:tcPr>
            <w:tcW w:w="563" w:type="pct"/>
          </w:tcPr>
          <w:p w:rsidR="00C13640" w:rsidRPr="00316CDE" w:rsidRDefault="00C13640" w:rsidP="00C1364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</w:t>
            </w:r>
            <w:r w:rsidR="004555E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13640" w:rsidRPr="00316CDE" w:rsidTr="00CE189F">
        <w:trPr>
          <w:jc w:val="center"/>
        </w:trPr>
        <w:tc>
          <w:tcPr>
            <w:tcW w:w="563" w:type="pct"/>
          </w:tcPr>
          <w:p w:rsidR="00C13640" w:rsidRPr="00316CDE" w:rsidRDefault="00C13640" w:rsidP="00C1364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  <w:r w:rsidR="004555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3640" w:rsidRPr="00316CDE" w:rsidTr="00CE189F">
        <w:trPr>
          <w:jc w:val="center"/>
        </w:trPr>
        <w:tc>
          <w:tcPr>
            <w:tcW w:w="563" w:type="pct"/>
          </w:tcPr>
          <w:p w:rsidR="00C13640" w:rsidRPr="00316CDE" w:rsidRDefault="00C13640" w:rsidP="00C1364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1</w:t>
            </w:r>
          </w:p>
        </w:tc>
      </w:tr>
      <w:tr w:rsidR="00C13640" w:rsidRPr="00316CDE" w:rsidTr="00CE189F">
        <w:trPr>
          <w:jc w:val="center"/>
        </w:trPr>
        <w:tc>
          <w:tcPr>
            <w:tcW w:w="563" w:type="pct"/>
          </w:tcPr>
          <w:p w:rsidR="00C13640" w:rsidRPr="00316CDE" w:rsidRDefault="00C13640" w:rsidP="00C1364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4555E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9</w:t>
            </w:r>
          </w:p>
        </w:tc>
      </w:tr>
      <w:tr w:rsidR="00C13640" w:rsidRPr="00316CDE" w:rsidTr="002B25F5">
        <w:trPr>
          <w:jc w:val="center"/>
        </w:trPr>
        <w:tc>
          <w:tcPr>
            <w:tcW w:w="563" w:type="pct"/>
          </w:tcPr>
          <w:p w:rsidR="00C13640" w:rsidRPr="00316CDE" w:rsidRDefault="00C13640" w:rsidP="00C1364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13640" w:rsidRDefault="00C13640" w:rsidP="00C1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4555E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C13640" w:rsidRPr="00316CDE" w:rsidTr="003D6FD1">
        <w:trPr>
          <w:jc w:val="center"/>
        </w:trPr>
        <w:tc>
          <w:tcPr>
            <w:tcW w:w="563" w:type="pct"/>
          </w:tcPr>
          <w:p w:rsidR="00C13640" w:rsidRPr="0048624D" w:rsidRDefault="00C13640" w:rsidP="00C13640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2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27" w:type="pct"/>
          </w:tcPr>
          <w:p w:rsidR="00C13640" w:rsidRPr="00316CDE" w:rsidRDefault="008D7589" w:rsidP="00C136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2</w:t>
            </w:r>
          </w:p>
        </w:tc>
        <w:tc>
          <w:tcPr>
            <w:tcW w:w="323" w:type="pct"/>
          </w:tcPr>
          <w:p w:rsidR="00C13640" w:rsidRPr="00316CDE" w:rsidRDefault="008D7589" w:rsidP="00C136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382" w:type="pct"/>
          </w:tcPr>
          <w:p w:rsidR="00C13640" w:rsidRPr="00316CDE" w:rsidRDefault="008D7589" w:rsidP="00C136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5</w:t>
            </w:r>
          </w:p>
        </w:tc>
        <w:tc>
          <w:tcPr>
            <w:tcW w:w="348" w:type="pct"/>
          </w:tcPr>
          <w:p w:rsidR="00C13640" w:rsidRPr="00316CDE" w:rsidRDefault="008D7589" w:rsidP="00C136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416" w:type="pct"/>
          </w:tcPr>
          <w:p w:rsidR="00C13640" w:rsidRPr="00316CDE" w:rsidRDefault="008D7589" w:rsidP="00C136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1</w:t>
            </w:r>
          </w:p>
        </w:tc>
        <w:tc>
          <w:tcPr>
            <w:tcW w:w="311" w:type="pct"/>
          </w:tcPr>
          <w:p w:rsidR="00C13640" w:rsidRPr="00316CDE" w:rsidRDefault="008D7589" w:rsidP="00C136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359" w:type="pct"/>
          </w:tcPr>
          <w:p w:rsidR="00C13640" w:rsidRPr="00316CDE" w:rsidRDefault="008D7589" w:rsidP="00C136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1</w:t>
            </w:r>
          </w:p>
        </w:tc>
        <w:tc>
          <w:tcPr>
            <w:tcW w:w="310" w:type="pct"/>
          </w:tcPr>
          <w:p w:rsidR="00C13640" w:rsidRPr="00316CDE" w:rsidRDefault="008D7589" w:rsidP="00C136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52" w:type="pct"/>
          </w:tcPr>
          <w:p w:rsidR="00C13640" w:rsidRPr="00316CDE" w:rsidRDefault="008D7589" w:rsidP="00C136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6</w:t>
            </w:r>
          </w:p>
        </w:tc>
        <w:tc>
          <w:tcPr>
            <w:tcW w:w="428" w:type="pct"/>
          </w:tcPr>
          <w:p w:rsidR="00C13640" w:rsidRPr="001E351F" w:rsidRDefault="008D7589" w:rsidP="00C136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,7</w:t>
            </w:r>
          </w:p>
        </w:tc>
        <w:tc>
          <w:tcPr>
            <w:tcW w:w="443" w:type="pct"/>
          </w:tcPr>
          <w:p w:rsidR="00C13640" w:rsidRPr="001E351F" w:rsidRDefault="008D7589" w:rsidP="00C136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6</w:t>
            </w:r>
          </w:p>
        </w:tc>
        <w:tc>
          <w:tcPr>
            <w:tcW w:w="438" w:type="pct"/>
          </w:tcPr>
          <w:p w:rsidR="00C13640" w:rsidRPr="00316CDE" w:rsidRDefault="004555E0" w:rsidP="00C136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74</w:t>
            </w:r>
          </w:p>
        </w:tc>
      </w:tr>
    </w:tbl>
    <w:p w:rsidR="008D7589" w:rsidRDefault="008D7589" w:rsidP="00E13F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3F18" w:rsidRDefault="00E13F18" w:rsidP="00E13F1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щиеся, получившие оценку «2»</w:t>
      </w:r>
    </w:p>
    <w:p w:rsidR="00E13F18" w:rsidRDefault="00E13F18" w:rsidP="00E13F1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9"/>
        <w:gridCol w:w="2591"/>
        <w:gridCol w:w="842"/>
        <w:gridCol w:w="1499"/>
        <w:gridCol w:w="1666"/>
        <w:gridCol w:w="2372"/>
      </w:tblGrid>
      <w:tr w:rsidR="00A86F9B" w:rsidRPr="00C13640" w:rsidTr="00C13640">
        <w:tc>
          <w:tcPr>
            <w:tcW w:w="919" w:type="dxa"/>
          </w:tcPr>
          <w:p w:rsidR="00A86F9B" w:rsidRPr="00C13640" w:rsidRDefault="00A86F9B" w:rsidP="009C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64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91" w:type="dxa"/>
          </w:tcPr>
          <w:p w:rsidR="00A86F9B" w:rsidRPr="00C13640" w:rsidRDefault="00A86F9B" w:rsidP="009C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640">
              <w:rPr>
                <w:rFonts w:ascii="Times New Roman" w:hAnsi="Times New Roman"/>
                <w:b/>
                <w:sz w:val="24"/>
                <w:szCs w:val="24"/>
              </w:rPr>
              <w:t>Ф.И.</w:t>
            </w:r>
          </w:p>
          <w:p w:rsidR="00A86F9B" w:rsidRPr="00C13640" w:rsidRDefault="00A86F9B" w:rsidP="009C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640">
              <w:rPr>
                <w:rFonts w:ascii="Times New Roman" w:hAnsi="Times New Roman"/>
                <w:b/>
                <w:sz w:val="24"/>
                <w:szCs w:val="24"/>
              </w:rPr>
              <w:t xml:space="preserve"> учащегося</w:t>
            </w:r>
          </w:p>
        </w:tc>
        <w:tc>
          <w:tcPr>
            <w:tcW w:w="842" w:type="dxa"/>
          </w:tcPr>
          <w:p w:rsidR="00A86F9B" w:rsidRPr="00C13640" w:rsidRDefault="00A86F9B" w:rsidP="009C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640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499" w:type="dxa"/>
          </w:tcPr>
          <w:p w:rsidR="00A86F9B" w:rsidRPr="00C13640" w:rsidRDefault="00A86F9B" w:rsidP="009C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640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666" w:type="dxa"/>
          </w:tcPr>
          <w:p w:rsidR="00A86F9B" w:rsidRPr="00C13640" w:rsidRDefault="00A86F9B" w:rsidP="009C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640">
              <w:rPr>
                <w:rFonts w:ascii="Times New Roman" w:hAnsi="Times New Roman"/>
                <w:b/>
                <w:sz w:val="24"/>
                <w:szCs w:val="24"/>
              </w:rPr>
              <w:t>Наличие в группе риска</w:t>
            </w:r>
          </w:p>
        </w:tc>
        <w:tc>
          <w:tcPr>
            <w:tcW w:w="2372" w:type="dxa"/>
          </w:tcPr>
          <w:p w:rsidR="00F021AD" w:rsidRPr="00C13640" w:rsidRDefault="00A86F9B" w:rsidP="009C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640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A86F9B" w:rsidRPr="00C13640" w:rsidRDefault="00A86F9B" w:rsidP="009C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640">
              <w:rPr>
                <w:rFonts w:ascii="Times New Roman" w:hAnsi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CE189F" w:rsidRPr="00C13640" w:rsidTr="00C13640">
        <w:tc>
          <w:tcPr>
            <w:tcW w:w="919" w:type="dxa"/>
          </w:tcPr>
          <w:p w:rsidR="00CE189F" w:rsidRPr="00C13640" w:rsidRDefault="00CE189F" w:rsidP="00CE1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9F" w:rsidRPr="00C13640" w:rsidRDefault="00CE189F" w:rsidP="00CE189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Дугнист М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9F" w:rsidRPr="00C13640" w:rsidRDefault="00CE189F" w:rsidP="00CE1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9F" w:rsidRPr="00C13640" w:rsidRDefault="00CE189F" w:rsidP="00CE1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9F" w:rsidRPr="00C13640" w:rsidRDefault="00187CA8" w:rsidP="00CE1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9F" w:rsidRPr="00C13640" w:rsidRDefault="00CE189F" w:rsidP="00CE189F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Стадник А.И.</w:t>
            </w:r>
          </w:p>
        </w:tc>
      </w:tr>
      <w:tr w:rsidR="00CE189F" w:rsidRPr="00C13640" w:rsidTr="00C13640">
        <w:tc>
          <w:tcPr>
            <w:tcW w:w="919" w:type="dxa"/>
          </w:tcPr>
          <w:p w:rsidR="00CE189F" w:rsidRPr="00C13640" w:rsidRDefault="00CE189F" w:rsidP="00CE1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9F" w:rsidRPr="00C13640" w:rsidRDefault="00CE189F" w:rsidP="00CE189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Кульчицкий В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9F" w:rsidRPr="00C13640" w:rsidRDefault="00CE189F" w:rsidP="00CE1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9F" w:rsidRPr="00C13640" w:rsidRDefault="00CE189F" w:rsidP="00CE1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9F" w:rsidRPr="00C13640" w:rsidRDefault="00CE189F" w:rsidP="00CE1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9F" w:rsidRPr="00C13640" w:rsidRDefault="00CE189F" w:rsidP="00CE189F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Стадник А.И.</w:t>
            </w:r>
          </w:p>
        </w:tc>
      </w:tr>
      <w:tr w:rsidR="00CE189F" w:rsidRPr="00C13640" w:rsidTr="00C13640">
        <w:tc>
          <w:tcPr>
            <w:tcW w:w="919" w:type="dxa"/>
          </w:tcPr>
          <w:p w:rsidR="00CE189F" w:rsidRPr="00C13640" w:rsidRDefault="00CE189F" w:rsidP="00CE1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9F" w:rsidRPr="00C13640" w:rsidRDefault="00CE189F" w:rsidP="00CE189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Кучмин М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9F" w:rsidRPr="00C13640" w:rsidRDefault="00CE189F" w:rsidP="00CE1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9F" w:rsidRPr="00C13640" w:rsidRDefault="00CE189F" w:rsidP="00CE1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9F" w:rsidRPr="00C13640" w:rsidRDefault="00CE189F" w:rsidP="00CE1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9F" w:rsidRPr="00C13640" w:rsidRDefault="00CE189F" w:rsidP="00CE189F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Стадник А.И.</w:t>
            </w:r>
          </w:p>
        </w:tc>
      </w:tr>
      <w:tr w:rsidR="00CE189F" w:rsidRPr="00C13640" w:rsidTr="00C13640">
        <w:tc>
          <w:tcPr>
            <w:tcW w:w="919" w:type="dxa"/>
          </w:tcPr>
          <w:p w:rsidR="00CE189F" w:rsidRPr="00C13640" w:rsidRDefault="00CE189F" w:rsidP="00CE1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9F" w:rsidRPr="00C13640" w:rsidRDefault="00CE189F" w:rsidP="00CE189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Табельская М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9F" w:rsidRPr="00C13640" w:rsidRDefault="00CE189F" w:rsidP="00CE1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9F" w:rsidRPr="00C13640" w:rsidRDefault="00CE189F" w:rsidP="00CE1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9F" w:rsidRPr="00C13640" w:rsidRDefault="00187CA8" w:rsidP="00CE1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9F" w:rsidRPr="00C13640" w:rsidRDefault="00CE189F" w:rsidP="00CE189F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Стадник А.И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055EEC" w:rsidRDefault="002B25F5" w:rsidP="002B25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EE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Колмычек О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4B440A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чнев Ю.А.</w:t>
            </w:r>
          </w:p>
        </w:tc>
      </w:tr>
      <w:tr w:rsidR="00055EEC" w:rsidRPr="00C13640" w:rsidTr="00C13640">
        <w:tc>
          <w:tcPr>
            <w:tcW w:w="919" w:type="dxa"/>
          </w:tcPr>
          <w:p w:rsidR="00055EEC" w:rsidRPr="00C13640" w:rsidRDefault="00055EEC" w:rsidP="00055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C" w:rsidRPr="00055EEC" w:rsidRDefault="00055EEC" w:rsidP="00055E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EE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Лысенко М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C" w:rsidRPr="00C13640" w:rsidRDefault="00055EEC" w:rsidP="00055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C" w:rsidRPr="00C13640" w:rsidRDefault="00055EEC" w:rsidP="00055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C" w:rsidRDefault="00055EEC" w:rsidP="00055EEC">
            <w:pPr>
              <w:jc w:val="center"/>
            </w:pPr>
            <w:r w:rsidRPr="007C40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C" w:rsidRDefault="00055EEC" w:rsidP="00055EEC">
            <w:r w:rsidRPr="00E41BDA">
              <w:rPr>
                <w:rFonts w:ascii="Times New Roman" w:hAnsi="Times New Roman"/>
                <w:sz w:val="24"/>
                <w:szCs w:val="24"/>
              </w:rPr>
              <w:t>Сечнев Ю.А.</w:t>
            </w:r>
          </w:p>
        </w:tc>
      </w:tr>
      <w:tr w:rsidR="00055EEC" w:rsidRPr="00C13640" w:rsidTr="00C13640">
        <w:tc>
          <w:tcPr>
            <w:tcW w:w="919" w:type="dxa"/>
          </w:tcPr>
          <w:p w:rsidR="00055EEC" w:rsidRPr="00C13640" w:rsidRDefault="00055EEC" w:rsidP="00055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C" w:rsidRPr="00055EEC" w:rsidRDefault="00055EEC" w:rsidP="00055E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EE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Романенко М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C" w:rsidRPr="00C13640" w:rsidRDefault="00055EEC" w:rsidP="00055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C" w:rsidRPr="00C13640" w:rsidRDefault="00055EEC" w:rsidP="00055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C" w:rsidRDefault="004B440A" w:rsidP="00055E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C" w:rsidRDefault="00055EEC" w:rsidP="00055EEC">
            <w:r w:rsidRPr="00E41BDA">
              <w:rPr>
                <w:rFonts w:ascii="Times New Roman" w:hAnsi="Times New Roman"/>
                <w:sz w:val="24"/>
                <w:szCs w:val="24"/>
              </w:rPr>
              <w:t>Сечнев Ю.А.</w:t>
            </w:r>
          </w:p>
        </w:tc>
      </w:tr>
      <w:tr w:rsidR="00055EEC" w:rsidRPr="00C13640" w:rsidTr="00C13640">
        <w:tc>
          <w:tcPr>
            <w:tcW w:w="919" w:type="dxa"/>
          </w:tcPr>
          <w:p w:rsidR="00055EEC" w:rsidRPr="00C13640" w:rsidRDefault="00055EEC" w:rsidP="00055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C" w:rsidRPr="00055EEC" w:rsidRDefault="00055EEC" w:rsidP="00055E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EE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Крапивная Р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C" w:rsidRPr="00C13640" w:rsidRDefault="00055EEC" w:rsidP="00055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C" w:rsidRPr="00C13640" w:rsidRDefault="00055EEC" w:rsidP="00055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C" w:rsidRDefault="00055EEC" w:rsidP="00055EEC">
            <w:pPr>
              <w:jc w:val="center"/>
            </w:pPr>
            <w:r w:rsidRPr="007C40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C" w:rsidRPr="00C13640" w:rsidRDefault="00055EEC" w:rsidP="00055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н В.О.</w:t>
            </w:r>
          </w:p>
        </w:tc>
      </w:tr>
      <w:tr w:rsidR="00055EEC" w:rsidRPr="00C13640" w:rsidTr="00C13640">
        <w:tc>
          <w:tcPr>
            <w:tcW w:w="919" w:type="dxa"/>
          </w:tcPr>
          <w:p w:rsidR="00055EEC" w:rsidRPr="00C13640" w:rsidRDefault="00055EEC" w:rsidP="00055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C" w:rsidRPr="00055EEC" w:rsidRDefault="00055EEC" w:rsidP="00055E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EE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Марченко А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C" w:rsidRPr="00C13640" w:rsidRDefault="00055EEC" w:rsidP="00055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C" w:rsidRPr="00C13640" w:rsidRDefault="00055EEC" w:rsidP="00055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C" w:rsidRDefault="004B440A" w:rsidP="00055E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C" w:rsidRDefault="00055EEC" w:rsidP="00055EEC">
            <w:r w:rsidRPr="004705E0">
              <w:rPr>
                <w:rFonts w:ascii="Times New Roman" w:hAnsi="Times New Roman"/>
                <w:sz w:val="24"/>
                <w:szCs w:val="24"/>
              </w:rPr>
              <w:t>Белан В.О.</w:t>
            </w:r>
          </w:p>
        </w:tc>
      </w:tr>
      <w:tr w:rsidR="00055EEC" w:rsidRPr="00C13640" w:rsidTr="00C13640">
        <w:tc>
          <w:tcPr>
            <w:tcW w:w="919" w:type="dxa"/>
          </w:tcPr>
          <w:p w:rsidR="00055EEC" w:rsidRPr="00C13640" w:rsidRDefault="00055EEC" w:rsidP="00055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C" w:rsidRPr="00055EEC" w:rsidRDefault="00055EEC" w:rsidP="00055E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EE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Муртузов К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C" w:rsidRPr="00C13640" w:rsidRDefault="00055EEC" w:rsidP="00055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C" w:rsidRPr="00C13640" w:rsidRDefault="00055EEC" w:rsidP="00055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C" w:rsidRDefault="004B440A" w:rsidP="00055E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C" w:rsidRDefault="00055EEC" w:rsidP="00055EEC">
            <w:r w:rsidRPr="004705E0">
              <w:rPr>
                <w:rFonts w:ascii="Times New Roman" w:hAnsi="Times New Roman"/>
                <w:sz w:val="24"/>
                <w:szCs w:val="24"/>
              </w:rPr>
              <w:t>Белан В.О.</w:t>
            </w:r>
          </w:p>
        </w:tc>
      </w:tr>
      <w:tr w:rsidR="00055EEC" w:rsidRPr="00C13640" w:rsidTr="00C13640">
        <w:tc>
          <w:tcPr>
            <w:tcW w:w="919" w:type="dxa"/>
          </w:tcPr>
          <w:p w:rsidR="00055EEC" w:rsidRPr="00C13640" w:rsidRDefault="00055EEC" w:rsidP="00055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C" w:rsidRPr="00055EEC" w:rsidRDefault="00055EEC" w:rsidP="00055E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EE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Папян Э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C" w:rsidRPr="00C13640" w:rsidRDefault="00055EEC" w:rsidP="00055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C" w:rsidRPr="00C13640" w:rsidRDefault="00055EEC" w:rsidP="00055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C" w:rsidRDefault="00055EEC" w:rsidP="00055EEC">
            <w:pPr>
              <w:jc w:val="center"/>
            </w:pPr>
            <w:r w:rsidRPr="007C40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C" w:rsidRDefault="00055EEC" w:rsidP="00055EEC">
            <w:r w:rsidRPr="004705E0">
              <w:rPr>
                <w:rFonts w:ascii="Times New Roman" w:hAnsi="Times New Roman"/>
                <w:sz w:val="24"/>
                <w:szCs w:val="24"/>
              </w:rPr>
              <w:t>Белан В.О.</w:t>
            </w:r>
          </w:p>
        </w:tc>
      </w:tr>
      <w:tr w:rsidR="00055EEC" w:rsidRPr="00C13640" w:rsidTr="00C13640">
        <w:tc>
          <w:tcPr>
            <w:tcW w:w="919" w:type="dxa"/>
          </w:tcPr>
          <w:p w:rsidR="00055EEC" w:rsidRPr="00C13640" w:rsidRDefault="00055EEC" w:rsidP="00055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C" w:rsidRPr="00055EEC" w:rsidRDefault="00055EEC" w:rsidP="00055E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EE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Шиповалова А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C" w:rsidRPr="00C13640" w:rsidRDefault="00055EEC" w:rsidP="00055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C" w:rsidRPr="00C13640" w:rsidRDefault="00055EEC" w:rsidP="00055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C" w:rsidRDefault="004B440A" w:rsidP="00055E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bookmarkStart w:id="2" w:name="_GoBack"/>
            <w:bookmarkEnd w:id="2"/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C" w:rsidRDefault="00055EEC" w:rsidP="00055EEC">
            <w:r w:rsidRPr="004705E0">
              <w:rPr>
                <w:rFonts w:ascii="Times New Roman" w:hAnsi="Times New Roman"/>
                <w:sz w:val="24"/>
                <w:szCs w:val="24"/>
              </w:rPr>
              <w:t>Белан В.О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055EEC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EEC">
              <w:rPr>
                <w:rFonts w:ascii="Times New Roman" w:hAnsi="Times New Roman"/>
                <w:color w:val="000000"/>
                <w:sz w:val="24"/>
                <w:szCs w:val="24"/>
              </w:rPr>
              <w:t>Зоря М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Руденко Н.Д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Кучер С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Руденко Н.Д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Мельницкий В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Руденко Н.Д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Смирнов П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Руденко Н.Д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Гранчарова Д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Курилова Е.В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Давтян Н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Курилова Е.В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Ерещенко В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 xml:space="preserve">Курилова Е.В. 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Холодный И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Курилова Е.В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Шестакова М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Курилова Е.В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Саенко И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Гром А.Г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Сапанжа А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Гром А.Г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Чужикова О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Гром А.Г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Безверхов Е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Панченко С.Н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Коваленко Д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Панченко С.Н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Бруяка А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Панченко С.Н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Чумаков В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Панченко С.Н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Адодин Р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Панченко С.Н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Бреус А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Панченко С.Н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Барабаш А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Бабушкина С.Б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Бурая Т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Бабушкина С.Б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Дунаевская В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Бабушкина С.Б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Зубрик А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Бабушкина С.Б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Ковляшенко Н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Бабушкина С.Б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Кочанова  К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Бабушкина С.Б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Лейер В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Бабушкина С.Б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Марченко С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Бабушкина С.Б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Мельник Д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Бабушкина С.Б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Мигаль В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Бабушкина С.Б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Сырый М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Бабушкина С.Б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Сытник В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Бабушкина С.Б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Юденко Н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Бабушкина С.Б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Кучерявая В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Лыкова Н.П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Тарануха В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Лыкова Н.П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Букарев М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Лыкова Н.П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Колесникова А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Баева Е.А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Кондратенко Е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Баева Е.А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Мартышко П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Баева Е.А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Ховрико Е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Баева Е.А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Черечеча О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Баева Е.А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Василенко Ю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Султангареева Е.В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Панасенко В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Султангареева Е.В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Хабибов Л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Султангареева Е.В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Щетинин В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Султангареева Е.В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Замелюхина Ю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Погребная Е.А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Клименко М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Колос И.В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Покутняя А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Погребная Е.А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Ткаченко Д.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Колос И.В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Тюрин Д.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Погребная Е.А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Чирков К.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Колос И.В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Ефремов М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Цокур Н.А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Щелокова 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Якимцева В. Н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ьенко А.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Якимцева В. Н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Печерская В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Якимцева В. Н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Погорелый А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Якимцева В. Н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Абдел А.М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Гненик Е.В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Букат Е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Полевик С.В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Симикоз Е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Полевик С.В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Зеленская А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Полевик С.В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Букат Т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Полевик С.В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Гореев Б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Полевик С.В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Алькина К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Балабас Л.Н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Горбачева Л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Балабас Л.Н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Воробьева-Чинова И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Балабас Л.Н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Лосева Т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Балабас Л.Н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Подойницына Е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Балабас Л.Н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Ждур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Рунцова И.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Носенко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Рунцова И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color w:val="000000"/>
                <w:sz w:val="24"/>
                <w:szCs w:val="24"/>
              </w:rPr>
              <w:t>Савин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Рунцова И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Буймистер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Рунцова И.М.</w:t>
            </w:r>
          </w:p>
        </w:tc>
      </w:tr>
      <w:tr w:rsidR="002B25F5" w:rsidRPr="00C13640" w:rsidTr="00C13640">
        <w:tc>
          <w:tcPr>
            <w:tcW w:w="919" w:type="dxa"/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Тихомирова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Pr="00C13640" w:rsidRDefault="002B25F5" w:rsidP="002B25F5">
            <w:pPr>
              <w:rPr>
                <w:rFonts w:ascii="Times New Roman" w:hAnsi="Times New Roman"/>
                <w:sz w:val="24"/>
                <w:szCs w:val="24"/>
              </w:rPr>
            </w:pPr>
            <w:r w:rsidRPr="00C13640">
              <w:rPr>
                <w:rFonts w:ascii="Times New Roman" w:hAnsi="Times New Roman"/>
                <w:sz w:val="24"/>
                <w:szCs w:val="24"/>
              </w:rPr>
              <w:t>Рунцова И.М.</w:t>
            </w:r>
          </w:p>
        </w:tc>
      </w:tr>
    </w:tbl>
    <w:p w:rsidR="00487F7B" w:rsidRDefault="00487F7B" w:rsidP="00694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002E" w:rsidRDefault="009B784D" w:rsidP="009B784D">
      <w:pPr>
        <w:jc w:val="center"/>
        <w:rPr>
          <w:rFonts w:ascii="Times New Roman" w:hAnsi="Times New Roman"/>
          <w:b/>
          <w:sz w:val="28"/>
          <w:szCs w:val="28"/>
        </w:rPr>
      </w:pPr>
      <w:r w:rsidRPr="00E46D46">
        <w:rPr>
          <w:rFonts w:ascii="Times New Roman" w:hAnsi="Times New Roman"/>
          <w:b/>
          <w:sz w:val="28"/>
          <w:szCs w:val="28"/>
        </w:rPr>
        <w:t>Средний пр</w:t>
      </w:r>
      <w:r w:rsidR="00CE189F">
        <w:rPr>
          <w:rFonts w:ascii="Times New Roman" w:hAnsi="Times New Roman"/>
          <w:b/>
          <w:sz w:val="28"/>
          <w:szCs w:val="28"/>
        </w:rPr>
        <w:t>оцент выполнения заданий</w:t>
      </w:r>
    </w:p>
    <w:p w:rsidR="00DB002E" w:rsidRDefault="00DB002E" w:rsidP="00E13F1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"/>
        <w:gridCol w:w="467"/>
        <w:gridCol w:w="449"/>
        <w:gridCol w:w="440"/>
        <w:gridCol w:w="440"/>
        <w:gridCol w:w="546"/>
        <w:gridCol w:w="440"/>
        <w:gridCol w:w="440"/>
        <w:gridCol w:w="440"/>
        <w:gridCol w:w="440"/>
        <w:gridCol w:w="440"/>
        <w:gridCol w:w="463"/>
        <w:gridCol w:w="440"/>
        <w:gridCol w:w="440"/>
        <w:gridCol w:w="440"/>
        <w:gridCol w:w="440"/>
        <w:gridCol w:w="440"/>
        <w:gridCol w:w="441"/>
        <w:gridCol w:w="12"/>
      </w:tblGrid>
      <w:tr w:rsidR="00641E43" w:rsidRPr="001B079D" w:rsidTr="007B56AE">
        <w:trPr>
          <w:jc w:val="center"/>
        </w:trPr>
        <w:tc>
          <w:tcPr>
            <w:tcW w:w="929" w:type="dxa"/>
            <w:vMerge w:val="restart"/>
            <w:shd w:val="clear" w:color="auto" w:fill="auto"/>
          </w:tcPr>
          <w:p w:rsidR="00641E43" w:rsidRPr="001B079D" w:rsidRDefault="00641E43" w:rsidP="00ED0C64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№ ОО</w:t>
            </w:r>
          </w:p>
        </w:tc>
        <w:tc>
          <w:tcPr>
            <w:tcW w:w="7766" w:type="dxa"/>
            <w:gridSpan w:val="18"/>
            <w:shd w:val="clear" w:color="auto" w:fill="auto"/>
          </w:tcPr>
          <w:p w:rsidR="00641E43" w:rsidRPr="001B079D" w:rsidRDefault="00641E43" w:rsidP="00ED0C64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Процент выполнения заданий</w:t>
            </w:r>
          </w:p>
        </w:tc>
      </w:tr>
      <w:tr w:rsidR="00641E43" w:rsidRPr="001B079D" w:rsidTr="007B56AE">
        <w:trPr>
          <w:gridAfter w:val="1"/>
          <w:wAfter w:w="22" w:type="dxa"/>
          <w:jc w:val="center"/>
        </w:trPr>
        <w:tc>
          <w:tcPr>
            <w:tcW w:w="929" w:type="dxa"/>
            <w:vMerge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</w:t>
            </w:r>
          </w:p>
        </w:tc>
        <w:tc>
          <w:tcPr>
            <w:tcW w:w="464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2</w:t>
            </w:r>
          </w:p>
        </w:tc>
        <w:tc>
          <w:tcPr>
            <w:tcW w:w="440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3</w:t>
            </w:r>
          </w:p>
        </w:tc>
        <w:tc>
          <w:tcPr>
            <w:tcW w:w="440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5</w:t>
            </w:r>
          </w:p>
        </w:tc>
        <w:tc>
          <w:tcPr>
            <w:tcW w:w="440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6</w:t>
            </w:r>
          </w:p>
        </w:tc>
        <w:tc>
          <w:tcPr>
            <w:tcW w:w="440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7</w:t>
            </w:r>
          </w:p>
        </w:tc>
        <w:tc>
          <w:tcPr>
            <w:tcW w:w="440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9</w:t>
            </w:r>
          </w:p>
        </w:tc>
        <w:tc>
          <w:tcPr>
            <w:tcW w:w="440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0</w:t>
            </w:r>
          </w:p>
        </w:tc>
        <w:tc>
          <w:tcPr>
            <w:tcW w:w="500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1</w:t>
            </w:r>
          </w:p>
        </w:tc>
        <w:tc>
          <w:tcPr>
            <w:tcW w:w="440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2</w:t>
            </w:r>
          </w:p>
        </w:tc>
        <w:tc>
          <w:tcPr>
            <w:tcW w:w="440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3</w:t>
            </w:r>
          </w:p>
        </w:tc>
        <w:tc>
          <w:tcPr>
            <w:tcW w:w="440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4</w:t>
            </w:r>
          </w:p>
        </w:tc>
        <w:tc>
          <w:tcPr>
            <w:tcW w:w="440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5</w:t>
            </w:r>
          </w:p>
        </w:tc>
        <w:tc>
          <w:tcPr>
            <w:tcW w:w="440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42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CE189F" w:rsidRPr="001B079D" w:rsidTr="007B56AE">
        <w:trPr>
          <w:gridAfter w:val="1"/>
          <w:wAfter w:w="22" w:type="dxa"/>
          <w:jc w:val="center"/>
        </w:trPr>
        <w:tc>
          <w:tcPr>
            <w:tcW w:w="929" w:type="dxa"/>
            <w:shd w:val="clear" w:color="auto" w:fill="auto"/>
          </w:tcPr>
          <w:p w:rsidR="00CE189F" w:rsidRPr="001B079D" w:rsidRDefault="00CE189F" w:rsidP="00CE189F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9F" w:rsidRDefault="00CE189F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9F" w:rsidRDefault="00CE189F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E189F" w:rsidRDefault="00CE189F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9F" w:rsidRDefault="00CE189F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9F" w:rsidRDefault="00CE189F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E189F" w:rsidRDefault="00CE189F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9F" w:rsidRDefault="00CE189F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9F" w:rsidRDefault="00CE189F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E189F" w:rsidRDefault="00CE189F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9F" w:rsidRDefault="00CE189F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9F" w:rsidRDefault="00CE189F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E189F" w:rsidRDefault="00CE189F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9F" w:rsidRDefault="00CE189F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9F" w:rsidRDefault="00CE189F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9F" w:rsidRDefault="00CE189F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9F" w:rsidRDefault="00CE189F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9F" w:rsidRDefault="00CE189F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E76804" w:rsidRPr="001B079D" w:rsidTr="007B56AE">
        <w:trPr>
          <w:gridAfter w:val="1"/>
          <w:wAfter w:w="22" w:type="dxa"/>
          <w:jc w:val="center"/>
        </w:trPr>
        <w:tc>
          <w:tcPr>
            <w:tcW w:w="929" w:type="dxa"/>
            <w:shd w:val="clear" w:color="auto" w:fill="auto"/>
          </w:tcPr>
          <w:p w:rsidR="00E76804" w:rsidRPr="001B079D" w:rsidRDefault="00E76804" w:rsidP="00E76804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76804" w:rsidRDefault="00E76804" w:rsidP="00055EE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804" w:rsidRDefault="00E76804" w:rsidP="0005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804" w:rsidRDefault="00E76804" w:rsidP="0005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76804" w:rsidRDefault="00E76804" w:rsidP="0005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76804" w:rsidRDefault="00E76804" w:rsidP="0005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804" w:rsidRDefault="00E76804" w:rsidP="0005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76804" w:rsidRDefault="00E76804" w:rsidP="0005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76804" w:rsidRDefault="00E76804" w:rsidP="0005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804" w:rsidRDefault="00E76804" w:rsidP="0005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76804" w:rsidRDefault="00E76804" w:rsidP="0005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804" w:rsidRDefault="00E76804" w:rsidP="0005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804" w:rsidRDefault="00E76804" w:rsidP="0005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804" w:rsidRDefault="00E76804" w:rsidP="0005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804" w:rsidRDefault="00E76804" w:rsidP="0005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804" w:rsidRDefault="00E76804" w:rsidP="0005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804" w:rsidRDefault="00E76804" w:rsidP="0005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804" w:rsidRDefault="00E76804" w:rsidP="0005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312639" w:rsidRPr="001B079D" w:rsidTr="007B56AE">
        <w:trPr>
          <w:gridAfter w:val="1"/>
          <w:wAfter w:w="22" w:type="dxa"/>
          <w:jc w:val="center"/>
        </w:trPr>
        <w:tc>
          <w:tcPr>
            <w:tcW w:w="929" w:type="dxa"/>
            <w:shd w:val="clear" w:color="auto" w:fill="auto"/>
          </w:tcPr>
          <w:p w:rsidR="00312639" w:rsidRPr="001B079D" w:rsidRDefault="00312639" w:rsidP="00312639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39" w:rsidRDefault="00312639" w:rsidP="00055EE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39" w:rsidRDefault="00312639" w:rsidP="0005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12639" w:rsidRDefault="00312639" w:rsidP="0005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12639" w:rsidRDefault="00312639" w:rsidP="0005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39" w:rsidRDefault="00312639" w:rsidP="0005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39" w:rsidRDefault="00312639" w:rsidP="0005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39" w:rsidRDefault="00312639" w:rsidP="0005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39" w:rsidRDefault="00312639" w:rsidP="0005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39" w:rsidRDefault="00312639" w:rsidP="0005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39" w:rsidRDefault="00312639" w:rsidP="0005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39" w:rsidRDefault="00312639" w:rsidP="0005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39" w:rsidRDefault="00312639" w:rsidP="0005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39" w:rsidRDefault="00312639" w:rsidP="0005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39" w:rsidRDefault="00312639" w:rsidP="0005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12639" w:rsidRDefault="00312639" w:rsidP="0005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12639" w:rsidRDefault="00312639" w:rsidP="0005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39" w:rsidRDefault="00312639" w:rsidP="0005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E46929" w:rsidRPr="001B079D" w:rsidTr="007B56AE">
        <w:trPr>
          <w:gridAfter w:val="1"/>
          <w:wAfter w:w="22" w:type="dxa"/>
          <w:jc w:val="center"/>
        </w:trPr>
        <w:tc>
          <w:tcPr>
            <w:tcW w:w="929" w:type="dxa"/>
            <w:shd w:val="clear" w:color="auto" w:fill="auto"/>
          </w:tcPr>
          <w:p w:rsidR="00E46929" w:rsidRPr="001B079D" w:rsidRDefault="00E46929" w:rsidP="00E46929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4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29" w:rsidRDefault="00E46929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46929" w:rsidRDefault="00E46929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46929" w:rsidRDefault="00E46929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29" w:rsidRDefault="00E46929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46929" w:rsidRDefault="00E46929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46929" w:rsidRDefault="00E46929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46929" w:rsidRDefault="00E46929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29" w:rsidRDefault="00E46929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46929" w:rsidRDefault="00E46929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46929" w:rsidRDefault="00E46929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29" w:rsidRDefault="00E46929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29" w:rsidRDefault="00E46929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29" w:rsidRDefault="00E46929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29" w:rsidRDefault="00E46929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29" w:rsidRDefault="00E46929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29" w:rsidRDefault="00E46929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29" w:rsidRDefault="00E46929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 w:rsidR="007611ED" w:rsidRPr="001B079D" w:rsidTr="007B56AE">
        <w:trPr>
          <w:gridAfter w:val="1"/>
          <w:wAfter w:w="22" w:type="dxa"/>
          <w:jc w:val="center"/>
        </w:trPr>
        <w:tc>
          <w:tcPr>
            <w:tcW w:w="929" w:type="dxa"/>
            <w:shd w:val="clear" w:color="auto" w:fill="auto"/>
          </w:tcPr>
          <w:p w:rsidR="00B5188A" w:rsidRPr="001B079D" w:rsidRDefault="00B5188A" w:rsidP="00B5188A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5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B5188A" w:rsidRDefault="00B5188A" w:rsidP="00055EE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B5188A" w:rsidRDefault="00B5188A" w:rsidP="00055EE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B5188A" w:rsidRDefault="00B5188A" w:rsidP="00055EE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B5188A" w:rsidRDefault="00B5188A" w:rsidP="00055EE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B5188A" w:rsidRDefault="00B5188A" w:rsidP="00055EE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B5188A" w:rsidRDefault="00B5188A" w:rsidP="00055EE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B5188A" w:rsidRDefault="00B5188A" w:rsidP="00055EE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B5188A" w:rsidRDefault="00B5188A" w:rsidP="00055EE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B5188A" w:rsidRDefault="00B5188A" w:rsidP="00055EE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88A" w:rsidRDefault="00B5188A" w:rsidP="00055EE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B5188A" w:rsidRDefault="00B5188A" w:rsidP="00055EE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B5188A" w:rsidRDefault="00B5188A" w:rsidP="00055EE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B5188A" w:rsidRDefault="00B5188A" w:rsidP="00055EE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B5188A" w:rsidRDefault="00B5188A" w:rsidP="00055EE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B5188A" w:rsidRDefault="00B5188A" w:rsidP="00055EE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88A" w:rsidRDefault="00B5188A" w:rsidP="00055EE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B5188A" w:rsidRDefault="00B5188A" w:rsidP="00055EE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7611ED" w:rsidRPr="001B079D" w:rsidTr="007B56AE">
        <w:trPr>
          <w:gridAfter w:val="1"/>
          <w:wAfter w:w="22" w:type="dxa"/>
          <w:jc w:val="center"/>
        </w:trPr>
        <w:tc>
          <w:tcPr>
            <w:tcW w:w="929" w:type="dxa"/>
            <w:shd w:val="clear" w:color="auto" w:fill="auto"/>
          </w:tcPr>
          <w:p w:rsidR="001A1050" w:rsidRPr="001B079D" w:rsidRDefault="001A1050" w:rsidP="001A1050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6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050" w:rsidRPr="0073685F" w:rsidRDefault="001A105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050" w:rsidRPr="0073685F" w:rsidRDefault="001A105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050" w:rsidRPr="0073685F" w:rsidRDefault="001A105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050" w:rsidRPr="0073685F" w:rsidRDefault="001A105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050" w:rsidRPr="0073685F" w:rsidRDefault="001A105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050" w:rsidRPr="0073685F" w:rsidRDefault="001A105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050" w:rsidRPr="0073685F" w:rsidRDefault="001A105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050" w:rsidRPr="0073685F" w:rsidRDefault="001A105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050" w:rsidRPr="0073685F" w:rsidRDefault="001A105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050" w:rsidRPr="0073685F" w:rsidRDefault="001A105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050" w:rsidRPr="0073685F" w:rsidRDefault="001A105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050" w:rsidRPr="0073685F" w:rsidRDefault="001A105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050" w:rsidRPr="0073685F" w:rsidRDefault="001A105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050" w:rsidRPr="0073685F" w:rsidRDefault="001A105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050" w:rsidRPr="0073685F" w:rsidRDefault="001A105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050" w:rsidRPr="0073685F" w:rsidRDefault="001A105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050" w:rsidRPr="0073685F" w:rsidRDefault="001A105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886A2D" w:rsidRPr="001B079D" w:rsidTr="007B56AE">
        <w:trPr>
          <w:gridAfter w:val="1"/>
          <w:wAfter w:w="22" w:type="dxa"/>
          <w:jc w:val="center"/>
        </w:trPr>
        <w:tc>
          <w:tcPr>
            <w:tcW w:w="929" w:type="dxa"/>
            <w:shd w:val="clear" w:color="auto" w:fill="auto"/>
          </w:tcPr>
          <w:p w:rsidR="00886A2D" w:rsidRPr="001B079D" w:rsidRDefault="00886A2D" w:rsidP="00886A2D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7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6A2D" w:rsidRDefault="00886A2D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2D" w:rsidRDefault="00886A2D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2D" w:rsidRDefault="00886A2D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6A2D" w:rsidRDefault="00886A2D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6A2D" w:rsidRDefault="00886A2D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6A2D" w:rsidRDefault="00886A2D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6A2D" w:rsidRDefault="00886A2D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6A2D" w:rsidRDefault="00886A2D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6A2D" w:rsidRDefault="00886A2D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2D" w:rsidRDefault="00886A2D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6A2D" w:rsidRDefault="00886A2D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2D" w:rsidRDefault="00886A2D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6A2D" w:rsidRDefault="00886A2D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6A2D" w:rsidRDefault="00886A2D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6A2D" w:rsidRDefault="00886A2D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6A2D" w:rsidRDefault="00886A2D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6A2D" w:rsidRDefault="00886A2D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AB7086" w:rsidRPr="001B079D" w:rsidTr="007B56AE">
        <w:trPr>
          <w:gridAfter w:val="1"/>
          <w:wAfter w:w="22" w:type="dxa"/>
          <w:jc w:val="center"/>
        </w:trPr>
        <w:tc>
          <w:tcPr>
            <w:tcW w:w="929" w:type="dxa"/>
            <w:shd w:val="clear" w:color="auto" w:fill="auto"/>
          </w:tcPr>
          <w:p w:rsidR="00AB7086" w:rsidRPr="001B079D" w:rsidRDefault="00AB7086" w:rsidP="00AB7086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8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B7086" w:rsidRDefault="00AB7086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6" w:rsidRDefault="00AB7086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6" w:rsidRDefault="00AB7086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B7086" w:rsidRDefault="00AB7086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B7086" w:rsidRDefault="00AB7086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B7086" w:rsidRDefault="00AB7086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B7086" w:rsidRDefault="00AB7086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B7086" w:rsidRDefault="00AB7086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6" w:rsidRDefault="00AB7086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6" w:rsidRDefault="00AB7086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B7086" w:rsidRDefault="00AB7086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6" w:rsidRDefault="00AB7086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B7086" w:rsidRDefault="00AB7086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B7086" w:rsidRDefault="00AB7086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B7086" w:rsidRDefault="00AB7086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B7086" w:rsidRDefault="00AB7086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B7086" w:rsidRDefault="00AB7086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C13640" w:rsidRPr="001B079D" w:rsidTr="007B56AE">
        <w:trPr>
          <w:gridAfter w:val="1"/>
          <w:wAfter w:w="22" w:type="dxa"/>
          <w:jc w:val="center"/>
        </w:trPr>
        <w:tc>
          <w:tcPr>
            <w:tcW w:w="929" w:type="dxa"/>
            <w:shd w:val="clear" w:color="auto" w:fill="auto"/>
          </w:tcPr>
          <w:p w:rsidR="00C13640" w:rsidRPr="001B079D" w:rsidRDefault="00C13640" w:rsidP="00C13640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9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C13640" w:rsidRPr="001B079D" w:rsidTr="007B56AE">
        <w:trPr>
          <w:gridAfter w:val="1"/>
          <w:wAfter w:w="22" w:type="dxa"/>
          <w:jc w:val="center"/>
        </w:trPr>
        <w:tc>
          <w:tcPr>
            <w:tcW w:w="929" w:type="dxa"/>
            <w:shd w:val="clear" w:color="auto" w:fill="auto"/>
          </w:tcPr>
          <w:p w:rsidR="00C13640" w:rsidRPr="001B079D" w:rsidRDefault="00C13640" w:rsidP="00C13640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640" w:rsidRDefault="00C13640" w:rsidP="00055EEC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640" w:rsidRDefault="00C13640" w:rsidP="00055EEC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640" w:rsidRDefault="00C13640" w:rsidP="00055EEC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640" w:rsidRDefault="00C13640" w:rsidP="00055EEC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640" w:rsidRDefault="00C13640" w:rsidP="00055EEC">
            <w:pPr>
              <w:pStyle w:val="a7"/>
              <w:snapToGrid w:val="0"/>
              <w:spacing w:line="200" w:lineRule="atLeast"/>
              <w:jc w:val="center"/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C13640" w:rsidRPr="001B079D" w:rsidTr="007B56AE">
        <w:trPr>
          <w:gridAfter w:val="1"/>
          <w:wAfter w:w="22" w:type="dxa"/>
          <w:jc w:val="center"/>
        </w:trPr>
        <w:tc>
          <w:tcPr>
            <w:tcW w:w="929" w:type="dxa"/>
            <w:shd w:val="clear" w:color="auto" w:fill="auto"/>
          </w:tcPr>
          <w:p w:rsidR="00C13640" w:rsidRPr="001B079D" w:rsidRDefault="00C13640" w:rsidP="00C13640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C13640" w:rsidRPr="001B079D" w:rsidTr="007B56AE">
        <w:trPr>
          <w:gridAfter w:val="1"/>
          <w:wAfter w:w="22" w:type="dxa"/>
          <w:jc w:val="center"/>
        </w:trPr>
        <w:tc>
          <w:tcPr>
            <w:tcW w:w="929" w:type="dxa"/>
            <w:shd w:val="clear" w:color="auto" w:fill="auto"/>
          </w:tcPr>
          <w:p w:rsidR="00C13640" w:rsidRPr="001B079D" w:rsidRDefault="00C13640" w:rsidP="00C13640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C13640" w:rsidRPr="001B079D" w:rsidTr="007B56AE">
        <w:trPr>
          <w:gridAfter w:val="1"/>
          <w:wAfter w:w="22" w:type="dxa"/>
          <w:jc w:val="center"/>
        </w:trPr>
        <w:tc>
          <w:tcPr>
            <w:tcW w:w="929" w:type="dxa"/>
            <w:shd w:val="clear" w:color="auto" w:fill="auto"/>
          </w:tcPr>
          <w:p w:rsidR="00C13640" w:rsidRPr="001B079D" w:rsidRDefault="00C13640" w:rsidP="00C13640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</w:tr>
      <w:tr w:rsidR="007611ED" w:rsidRPr="001B079D" w:rsidTr="007B56AE">
        <w:trPr>
          <w:gridAfter w:val="1"/>
          <w:wAfter w:w="22" w:type="dxa"/>
          <w:jc w:val="center"/>
        </w:trPr>
        <w:tc>
          <w:tcPr>
            <w:tcW w:w="929" w:type="dxa"/>
            <w:shd w:val="clear" w:color="auto" w:fill="auto"/>
          </w:tcPr>
          <w:p w:rsidR="00C13640" w:rsidRPr="001B079D" w:rsidRDefault="00C13640" w:rsidP="00C13640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4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</w:pPr>
            <w:r w:rsidRPr="00985460">
              <w:rPr>
                <w:rFonts w:ascii="Times New Roman" w:hAnsi="Times New Roman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</w:pPr>
            <w:r w:rsidRPr="00985460">
              <w:rPr>
                <w:rFonts w:ascii="Times New Roman" w:hAnsi="Times New Roman"/>
              </w:rPr>
              <w:t>1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</w:pPr>
            <w:r w:rsidRPr="00985460">
              <w:rPr>
                <w:rFonts w:ascii="Times New Roman" w:hAnsi="Times New Roman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7611ED" w:rsidRPr="001B079D" w:rsidTr="007B56AE">
        <w:trPr>
          <w:gridAfter w:val="1"/>
          <w:wAfter w:w="22" w:type="dxa"/>
          <w:jc w:val="center"/>
        </w:trPr>
        <w:tc>
          <w:tcPr>
            <w:tcW w:w="929" w:type="dxa"/>
            <w:shd w:val="clear" w:color="auto" w:fill="auto"/>
          </w:tcPr>
          <w:p w:rsidR="00C13640" w:rsidRPr="001B079D" w:rsidRDefault="00C13640" w:rsidP="00C13640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7611ED" w:rsidRPr="001B079D" w:rsidTr="007B56AE">
        <w:trPr>
          <w:gridAfter w:val="1"/>
          <w:wAfter w:w="22" w:type="dxa"/>
          <w:jc w:val="center"/>
        </w:trPr>
        <w:tc>
          <w:tcPr>
            <w:tcW w:w="929" w:type="dxa"/>
            <w:shd w:val="clear" w:color="auto" w:fill="auto"/>
          </w:tcPr>
          <w:p w:rsidR="00C13640" w:rsidRPr="001B079D" w:rsidRDefault="00C13640" w:rsidP="00C13640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7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C13640" w:rsidRPr="001B079D" w:rsidTr="007B56AE">
        <w:trPr>
          <w:gridAfter w:val="1"/>
          <w:wAfter w:w="22" w:type="dxa"/>
          <w:jc w:val="center"/>
        </w:trPr>
        <w:tc>
          <w:tcPr>
            <w:tcW w:w="929" w:type="dxa"/>
            <w:shd w:val="clear" w:color="auto" w:fill="auto"/>
          </w:tcPr>
          <w:p w:rsidR="00C13640" w:rsidRPr="001B079D" w:rsidRDefault="00C13640" w:rsidP="00C13640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В(С)ОШ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640" w:rsidRDefault="00C13640" w:rsidP="00055E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5EEC" w:rsidRPr="001B079D" w:rsidTr="007B56AE">
        <w:trPr>
          <w:gridAfter w:val="1"/>
          <w:wAfter w:w="22" w:type="dxa"/>
          <w:jc w:val="center"/>
        </w:trPr>
        <w:tc>
          <w:tcPr>
            <w:tcW w:w="929" w:type="dxa"/>
            <w:shd w:val="clear" w:color="auto" w:fill="auto"/>
          </w:tcPr>
          <w:p w:rsidR="00055EEC" w:rsidRPr="001B079D" w:rsidRDefault="00055EEC" w:rsidP="00055EEC">
            <w:pPr>
              <w:jc w:val="center"/>
              <w:rPr>
                <w:rFonts w:ascii="Times New Roman" w:hAnsi="Times New Roman"/>
                <w:b/>
              </w:rPr>
            </w:pPr>
            <w:r w:rsidRPr="001B079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5EEC" w:rsidRPr="00055EEC" w:rsidRDefault="00055EEC" w:rsidP="00055E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5EEC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5EEC" w:rsidRPr="00055EEC" w:rsidRDefault="00055EEC" w:rsidP="00055E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5EEC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5EEC" w:rsidRPr="00055EEC" w:rsidRDefault="00055EEC" w:rsidP="00055E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5EEC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5EEC" w:rsidRPr="00055EEC" w:rsidRDefault="00055EEC" w:rsidP="00055E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5EEC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5EEC" w:rsidRPr="00055EEC" w:rsidRDefault="00055EEC" w:rsidP="00055E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5EEC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5EEC" w:rsidRPr="00055EEC" w:rsidRDefault="00055EEC" w:rsidP="00055E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5EEC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5EEC" w:rsidRPr="00055EEC" w:rsidRDefault="00055EEC" w:rsidP="00055E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5EEC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5EEC" w:rsidRPr="00055EEC" w:rsidRDefault="00055EEC" w:rsidP="00055E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5EEC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5EEC" w:rsidRPr="00055EEC" w:rsidRDefault="00055EEC" w:rsidP="00055E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5EEC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5EEC" w:rsidRPr="00055EEC" w:rsidRDefault="00055EEC" w:rsidP="00055E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5EEC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5EEC" w:rsidRPr="00055EEC" w:rsidRDefault="00055EEC" w:rsidP="00055E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5EEC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5EEC" w:rsidRPr="00055EEC" w:rsidRDefault="00055EEC" w:rsidP="00055E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5EEC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5EEC" w:rsidRPr="00055EEC" w:rsidRDefault="00055EEC" w:rsidP="00055E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5EEC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5EEC" w:rsidRPr="00055EEC" w:rsidRDefault="00055EEC" w:rsidP="00055E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5EEC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5EEC" w:rsidRPr="00055EEC" w:rsidRDefault="00055EEC" w:rsidP="00055E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5EEC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5EEC" w:rsidRPr="00055EEC" w:rsidRDefault="00055EEC" w:rsidP="00055E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5EEC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5EEC" w:rsidRPr="00055EEC" w:rsidRDefault="00055EEC" w:rsidP="00055E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5EEC">
              <w:rPr>
                <w:rFonts w:ascii="Times New Roman" w:hAnsi="Times New Roman"/>
                <w:color w:val="000000"/>
              </w:rPr>
              <w:t>30</w:t>
            </w:r>
          </w:p>
        </w:tc>
      </w:tr>
    </w:tbl>
    <w:p w:rsidR="009B784D" w:rsidRDefault="009B784D" w:rsidP="0024522A">
      <w:pPr>
        <w:jc w:val="both"/>
        <w:rPr>
          <w:rFonts w:ascii="Times New Roman" w:hAnsi="Times New Roman"/>
          <w:sz w:val="28"/>
          <w:szCs w:val="28"/>
        </w:rPr>
      </w:pPr>
    </w:p>
    <w:p w:rsidR="008F0F2B" w:rsidRDefault="00FD0835" w:rsidP="00FD083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D0835">
        <w:rPr>
          <w:rFonts w:ascii="Times New Roman" w:hAnsi="Times New Roman"/>
          <w:b/>
          <w:bCs/>
          <w:sz w:val="28"/>
          <w:szCs w:val="28"/>
        </w:rPr>
        <w:t>Низкие результаты по школам</w:t>
      </w:r>
    </w:p>
    <w:p w:rsidR="00FD0835" w:rsidRPr="0048624D" w:rsidRDefault="0048624D" w:rsidP="001352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89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98"/>
        <w:gridCol w:w="1523"/>
        <w:gridCol w:w="2835"/>
      </w:tblGrid>
      <w:tr w:rsidR="00FD0835" w:rsidRPr="00104EFF" w:rsidTr="006C0C9E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D0835" w:rsidRPr="00104EFF" w:rsidRDefault="00FD0835" w:rsidP="00CE189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FD0835" w:rsidRPr="00104EFF" w:rsidRDefault="00FD0835" w:rsidP="00CE1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Тематика задания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835" w:rsidRPr="00104EFF" w:rsidRDefault="00FD0835" w:rsidP="00CE1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FD0835" w:rsidRPr="00104EFF" w:rsidRDefault="00FD0835" w:rsidP="00CE1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D0835" w:rsidRPr="00104EFF" w:rsidRDefault="00FD0835" w:rsidP="00CE1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ОО, % выполнения ниже среднего районного</w:t>
            </w:r>
          </w:p>
        </w:tc>
      </w:tr>
      <w:tr w:rsidR="00FD0835" w:rsidRPr="00104EFF" w:rsidTr="006C0C9E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D0835" w:rsidRPr="00104EFF" w:rsidRDefault="00FD0835" w:rsidP="00CE189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FD0835" w:rsidRPr="00104EFF" w:rsidRDefault="00FD0835" w:rsidP="00CE18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Орфоэпические нормы (постановка ударения)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835" w:rsidRPr="00104EFF" w:rsidRDefault="00055EEC" w:rsidP="006C0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D0835" w:rsidRPr="00104EFF" w:rsidRDefault="00667DB6" w:rsidP="00CE18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2, 5, 6, 7, 8, 9, 10, 11, 14, 15, 16, 17</w:t>
            </w:r>
          </w:p>
        </w:tc>
      </w:tr>
      <w:tr w:rsidR="00FD0835" w:rsidRPr="00104EFF" w:rsidTr="006C0C9E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D0835" w:rsidRPr="00104EFF" w:rsidRDefault="00FD0835" w:rsidP="00CE189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FD0835" w:rsidRPr="00104EFF" w:rsidRDefault="00FD0835" w:rsidP="00CE18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Лексические нормы (употребление слова в соответствии с точным лексическим значением)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835" w:rsidRPr="00104EFF" w:rsidRDefault="00055EEC" w:rsidP="006C0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D0835" w:rsidRPr="00104EFF" w:rsidRDefault="00064906" w:rsidP="00CE18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4, 5, 6, 9, 10, 15, 17, В(С)ОШ</w:t>
            </w:r>
          </w:p>
        </w:tc>
      </w:tr>
      <w:tr w:rsidR="00FD0835" w:rsidRPr="00104EFF" w:rsidTr="006C0C9E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D0835" w:rsidRPr="00104EFF" w:rsidRDefault="00FD0835" w:rsidP="00CE189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FD0835" w:rsidRPr="00104EFF" w:rsidRDefault="00FD0835" w:rsidP="00CE18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Лексические нормы (исправление лексических ошибок)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835" w:rsidRPr="00104EFF" w:rsidRDefault="00055EEC" w:rsidP="006C0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D0835" w:rsidRPr="00104EFF" w:rsidRDefault="009C014A" w:rsidP="00CE189F">
            <w:pPr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 xml:space="preserve">1, 3, 4, 5, 6, 9, 10, 14, 15, 17, </w:t>
            </w:r>
            <w:r w:rsidR="00064906" w:rsidRPr="00104EFF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</w:tr>
      <w:tr w:rsidR="00FD0835" w:rsidRPr="00104EFF" w:rsidTr="006C0C9E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D0835" w:rsidRPr="00104EFF" w:rsidRDefault="00FD0835" w:rsidP="00CE189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FD0835" w:rsidRPr="00104EFF" w:rsidRDefault="00FD0835" w:rsidP="00CE18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 xml:space="preserve">Морфологические нормы (образование форм слова) 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835" w:rsidRPr="00104EFF" w:rsidRDefault="00055EEC" w:rsidP="006C0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D0835" w:rsidRPr="00104EFF" w:rsidRDefault="009C014A" w:rsidP="00CE189F">
            <w:pPr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2, 3, 5, 6, 7, 8, 9, 11, 14, 15, 17</w:t>
            </w:r>
          </w:p>
        </w:tc>
      </w:tr>
      <w:tr w:rsidR="00FD0835" w:rsidRPr="00104EFF" w:rsidTr="006C0C9E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D0835" w:rsidRPr="00104EFF" w:rsidRDefault="00FD0835" w:rsidP="00CE189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FD0835" w:rsidRPr="00104EFF" w:rsidRDefault="00FD0835" w:rsidP="00CE18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Правописание корней</w:t>
            </w:r>
          </w:p>
          <w:p w:rsidR="00FD0835" w:rsidRPr="00104EFF" w:rsidRDefault="00FD0835" w:rsidP="00CE18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835" w:rsidRPr="00104EFF" w:rsidRDefault="00055EEC" w:rsidP="006C0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D0835" w:rsidRPr="00104EFF" w:rsidRDefault="009C014A" w:rsidP="00CE189F">
            <w:pPr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 xml:space="preserve">2, 4, 5, 6, 7, 8, 9, 14, 15, 17, </w:t>
            </w:r>
            <w:r w:rsidR="00064906" w:rsidRPr="00104EFF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</w:tr>
      <w:tr w:rsidR="00FD0835" w:rsidRPr="00104EFF" w:rsidTr="006C0C9E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D0835" w:rsidRPr="00104EFF" w:rsidRDefault="00FD0835" w:rsidP="00CE189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FD0835" w:rsidRPr="00104EFF" w:rsidRDefault="00FD0835" w:rsidP="00CE18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Правописание приставок</w:t>
            </w:r>
          </w:p>
          <w:p w:rsidR="00FD0835" w:rsidRPr="00104EFF" w:rsidRDefault="00FD0835" w:rsidP="00CE18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835" w:rsidRPr="00104EFF" w:rsidRDefault="00055EEC" w:rsidP="006C0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D0835" w:rsidRPr="00104EFF" w:rsidRDefault="009C014A" w:rsidP="00CE189F">
            <w:pPr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1, 4, 5, 6, 7, 8, 9, 10, 11, 14, 15, 17</w:t>
            </w:r>
          </w:p>
        </w:tc>
      </w:tr>
      <w:tr w:rsidR="00FD0835" w:rsidRPr="00104EFF" w:rsidTr="006C0C9E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D0835" w:rsidRPr="00104EFF" w:rsidRDefault="00FD0835" w:rsidP="00CE189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FD0835" w:rsidRPr="00104EFF" w:rsidRDefault="00FD0835" w:rsidP="00CE18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Правописание суффиксов различных частей речи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835" w:rsidRPr="00104EFF" w:rsidRDefault="00055EEC" w:rsidP="006C0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D0835" w:rsidRPr="00104EFF" w:rsidRDefault="009C014A" w:rsidP="00CE189F">
            <w:pPr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2, 4, 5, 6, 7, 8, 9, 13, 14, 15, 17</w:t>
            </w:r>
          </w:p>
        </w:tc>
      </w:tr>
      <w:tr w:rsidR="00FD0835" w:rsidRPr="00104EFF" w:rsidTr="006C0C9E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D0835" w:rsidRPr="00104EFF" w:rsidRDefault="00FD0835" w:rsidP="00CE189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FD0835" w:rsidRPr="00104EFF" w:rsidRDefault="00FD0835" w:rsidP="00CE18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Правописание личных окончаний глаголов и суффиксов причастий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835" w:rsidRPr="00104EFF" w:rsidRDefault="00055EEC" w:rsidP="006C0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D0835" w:rsidRPr="00104EFF" w:rsidRDefault="00104EFF" w:rsidP="00CE189F">
            <w:pPr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2, 5, 6, 7, 8, 10, 14, 15, 17</w:t>
            </w:r>
          </w:p>
        </w:tc>
      </w:tr>
      <w:tr w:rsidR="00FD0835" w:rsidRPr="00104EFF" w:rsidTr="006C0C9E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D0835" w:rsidRPr="00104EFF" w:rsidRDefault="00FD0835" w:rsidP="00CE189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FD0835" w:rsidRPr="00104EFF" w:rsidRDefault="00FD0835" w:rsidP="00CE18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 xml:space="preserve">Правописание НЕ, НИ с разными частями речи 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835" w:rsidRPr="00104EFF" w:rsidRDefault="00055EEC" w:rsidP="006C0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D0835" w:rsidRPr="00104EFF" w:rsidRDefault="00104EFF" w:rsidP="00CE189F">
            <w:pPr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1, 4, 5, 6, 7, 10, 14, 15, 17</w:t>
            </w:r>
          </w:p>
        </w:tc>
      </w:tr>
      <w:tr w:rsidR="00FD0835" w:rsidRPr="00104EFF" w:rsidTr="006C0C9E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D0835" w:rsidRPr="00104EFF" w:rsidRDefault="00FD0835" w:rsidP="00CE189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FD0835" w:rsidRPr="00104EFF" w:rsidRDefault="00FD0835" w:rsidP="00CE18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 xml:space="preserve">Слитное, раздельное, дефисное написание слов 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835" w:rsidRPr="00104EFF" w:rsidRDefault="00055EEC" w:rsidP="006C0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D0835" w:rsidRPr="00104EFF" w:rsidRDefault="00104EFF" w:rsidP="00CE189F">
            <w:pPr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 xml:space="preserve">2, 4, 6, 10, 14, 15, 17, </w:t>
            </w:r>
            <w:r w:rsidR="00064906" w:rsidRPr="00104EFF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</w:tr>
      <w:tr w:rsidR="00FD0835" w:rsidRPr="00104EFF" w:rsidTr="006C0C9E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D0835" w:rsidRPr="00104EFF" w:rsidRDefault="00FD0835" w:rsidP="00CE189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FD0835" w:rsidRPr="00104EFF" w:rsidRDefault="00FD0835" w:rsidP="00CE18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Правописание -Н-, -НН- в разных частях речи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835" w:rsidRPr="00104EFF" w:rsidRDefault="00055EEC" w:rsidP="006C0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D0835" w:rsidRPr="00104EFF" w:rsidRDefault="00104EFF" w:rsidP="00CE189F">
            <w:pPr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5, 6, 7, 8, 10, 12, 14, 15, 17</w:t>
            </w:r>
          </w:p>
        </w:tc>
      </w:tr>
      <w:tr w:rsidR="00FD0835" w:rsidRPr="00104EFF" w:rsidTr="006C0C9E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D0835" w:rsidRPr="00104EFF" w:rsidRDefault="00FD0835" w:rsidP="00CE189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FD0835" w:rsidRPr="00104EFF" w:rsidRDefault="00FD0835" w:rsidP="00CE18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Знаки препинания в ССП и простом предложении с однородными членами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835" w:rsidRPr="00104EFF" w:rsidRDefault="00055EEC" w:rsidP="006C0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D0835" w:rsidRPr="00104EFF" w:rsidRDefault="00104EFF" w:rsidP="00CE189F">
            <w:pPr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 xml:space="preserve">1, 5, 6, 9, 11, 14, 15, </w:t>
            </w:r>
            <w:r w:rsidR="00064906" w:rsidRPr="00104EFF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</w:tr>
      <w:tr w:rsidR="00FD0835" w:rsidRPr="00104EFF" w:rsidTr="006C0C9E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D0835" w:rsidRPr="00104EFF" w:rsidRDefault="00FD0835" w:rsidP="00CE189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FD0835" w:rsidRPr="00104EFF" w:rsidRDefault="00FD0835" w:rsidP="00CE18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обособленными членами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835" w:rsidRPr="00104EFF" w:rsidRDefault="00055EEC" w:rsidP="006C0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D0835" w:rsidRPr="00104EFF" w:rsidRDefault="00104EFF" w:rsidP="00CE189F">
            <w:pPr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5, 6, 7, 8, 9, 10, 11, 12, 13, 14, 15, 17</w:t>
            </w:r>
          </w:p>
        </w:tc>
      </w:tr>
      <w:tr w:rsidR="00FD0835" w:rsidRPr="00104EFF" w:rsidTr="006C0C9E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D0835" w:rsidRPr="00104EFF" w:rsidRDefault="00FD0835" w:rsidP="00CE189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FD0835" w:rsidRPr="00104EFF" w:rsidRDefault="00FD0835" w:rsidP="00CE18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Знаки препинания при словах и конструкциях, грамматически не связанных с членами предложения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835" w:rsidRPr="00104EFF" w:rsidRDefault="00055EEC" w:rsidP="006C0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D0835" w:rsidRPr="00104EFF" w:rsidRDefault="00104EFF" w:rsidP="00CE189F">
            <w:pPr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5, 6, 7, 8, 9, 10, 14, 15, 17, В(С)ОШ</w:t>
            </w:r>
          </w:p>
        </w:tc>
      </w:tr>
      <w:tr w:rsidR="00FD0835" w:rsidRPr="00104EFF" w:rsidTr="006C0C9E">
        <w:trPr>
          <w:jc w:val="center"/>
        </w:trPr>
        <w:tc>
          <w:tcPr>
            <w:tcW w:w="710" w:type="dxa"/>
            <w:shd w:val="clear" w:color="auto" w:fill="auto"/>
          </w:tcPr>
          <w:p w:rsidR="00FD0835" w:rsidRPr="00104EFF" w:rsidRDefault="00FD0835" w:rsidP="00CE189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98" w:type="dxa"/>
            <w:shd w:val="clear" w:color="auto" w:fill="auto"/>
          </w:tcPr>
          <w:p w:rsidR="00FD0835" w:rsidRPr="00104EFF" w:rsidRDefault="00FD0835" w:rsidP="00CE18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Знаки препинания в СПП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shd w:val="clear" w:color="auto" w:fill="auto"/>
          </w:tcPr>
          <w:p w:rsidR="00FD0835" w:rsidRPr="00104EFF" w:rsidRDefault="00055EEC" w:rsidP="006C0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D0835" w:rsidRPr="00104EFF" w:rsidRDefault="00104EFF" w:rsidP="00CE189F">
            <w:pPr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3, 5, 6, 7, 8, 9, 10, 11, 13, 14, 15, 17</w:t>
            </w:r>
          </w:p>
        </w:tc>
      </w:tr>
      <w:tr w:rsidR="00FD0835" w:rsidRPr="00104EFF" w:rsidTr="006C0C9E">
        <w:trPr>
          <w:jc w:val="center"/>
        </w:trPr>
        <w:tc>
          <w:tcPr>
            <w:tcW w:w="710" w:type="dxa"/>
            <w:shd w:val="clear" w:color="auto" w:fill="auto"/>
          </w:tcPr>
          <w:p w:rsidR="00FD0835" w:rsidRPr="00104EFF" w:rsidRDefault="00FD0835" w:rsidP="00CE189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98" w:type="dxa"/>
            <w:shd w:val="clear" w:color="auto" w:fill="auto"/>
          </w:tcPr>
          <w:p w:rsidR="00FD0835" w:rsidRPr="00104EFF" w:rsidRDefault="00FD0835" w:rsidP="00CE18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 xml:space="preserve">Знаки препинания в СП с разными видами связи 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shd w:val="clear" w:color="auto" w:fill="auto"/>
          </w:tcPr>
          <w:p w:rsidR="00FD0835" w:rsidRPr="00104EFF" w:rsidRDefault="00055EEC" w:rsidP="006C0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D0835" w:rsidRPr="00104EFF" w:rsidRDefault="00104EFF" w:rsidP="00CE189F">
            <w:pPr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3, 6, 7, 8, 9, 10, 12, 13, 14, 15, 17</w:t>
            </w:r>
          </w:p>
        </w:tc>
      </w:tr>
      <w:tr w:rsidR="00FD0835" w:rsidRPr="00104EFF" w:rsidTr="006C0C9E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D0835" w:rsidRPr="00104EFF" w:rsidRDefault="00FD0835" w:rsidP="00CE189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FD0835" w:rsidRPr="00104EFF" w:rsidRDefault="00FD0835" w:rsidP="00CE18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Пунктуационный анализ текста</w:t>
            </w:r>
          </w:p>
          <w:p w:rsidR="00FD0835" w:rsidRPr="00104EFF" w:rsidRDefault="00FD0835" w:rsidP="00CE18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835" w:rsidRPr="00104EFF" w:rsidRDefault="00055EEC" w:rsidP="006C0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D0835" w:rsidRPr="00104EFF" w:rsidRDefault="00104EFF" w:rsidP="00CE18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EFF">
              <w:rPr>
                <w:rFonts w:ascii="Times New Roman" w:hAnsi="Times New Roman"/>
                <w:sz w:val="24"/>
                <w:szCs w:val="24"/>
              </w:rPr>
              <w:t>5, 6, 7, 8, 9, 11, 14, 15, 17, В(С)ОШ</w:t>
            </w:r>
          </w:p>
        </w:tc>
      </w:tr>
    </w:tbl>
    <w:p w:rsidR="001352DF" w:rsidRPr="0048624D" w:rsidRDefault="001352DF" w:rsidP="001352DF">
      <w:pPr>
        <w:jc w:val="both"/>
        <w:rPr>
          <w:rFonts w:ascii="Times New Roman" w:hAnsi="Times New Roman"/>
          <w:sz w:val="28"/>
          <w:szCs w:val="28"/>
        </w:rPr>
      </w:pPr>
    </w:p>
    <w:p w:rsidR="00CF2359" w:rsidRDefault="005D6B39" w:rsidP="00CF235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766B" w:rsidRPr="00CF2359">
        <w:rPr>
          <w:rFonts w:ascii="Times New Roman" w:hAnsi="Times New Roman"/>
          <w:color w:val="000000"/>
          <w:sz w:val="28"/>
          <w:szCs w:val="28"/>
        </w:rPr>
        <w:t>Согласно дан</w:t>
      </w:r>
      <w:r w:rsidR="00C25FD0" w:rsidRPr="00CF2359">
        <w:rPr>
          <w:rFonts w:ascii="Times New Roman" w:hAnsi="Times New Roman"/>
          <w:color w:val="000000"/>
          <w:sz w:val="28"/>
          <w:szCs w:val="28"/>
        </w:rPr>
        <w:t>ным</w:t>
      </w:r>
      <w:r w:rsidR="00BA29C7">
        <w:rPr>
          <w:rFonts w:ascii="Times New Roman" w:hAnsi="Times New Roman"/>
          <w:color w:val="000000"/>
          <w:sz w:val="28"/>
          <w:szCs w:val="28"/>
        </w:rPr>
        <w:t xml:space="preserve">, приведенным в таблицах, </w:t>
      </w:r>
      <w:r w:rsidR="00C25FD0" w:rsidRPr="00CF2359">
        <w:rPr>
          <w:rFonts w:ascii="Times New Roman" w:hAnsi="Times New Roman"/>
          <w:color w:val="000000"/>
          <w:sz w:val="28"/>
          <w:szCs w:val="28"/>
        </w:rPr>
        <w:t>при выполнении учащимися 1</w:t>
      </w:r>
      <w:r w:rsidR="00104EFF">
        <w:rPr>
          <w:rFonts w:ascii="Times New Roman" w:hAnsi="Times New Roman"/>
          <w:color w:val="000000"/>
          <w:sz w:val="28"/>
          <w:szCs w:val="28"/>
        </w:rPr>
        <w:t>0</w:t>
      </w:r>
      <w:r w:rsidR="00C25FD0" w:rsidRPr="00CF2359">
        <w:rPr>
          <w:rFonts w:ascii="Times New Roman" w:hAnsi="Times New Roman"/>
          <w:color w:val="000000"/>
          <w:sz w:val="28"/>
          <w:szCs w:val="28"/>
        </w:rPr>
        <w:t xml:space="preserve"> (1</w:t>
      </w:r>
      <w:r w:rsidR="00104EFF">
        <w:rPr>
          <w:rFonts w:ascii="Times New Roman" w:hAnsi="Times New Roman"/>
          <w:color w:val="000000"/>
          <w:sz w:val="28"/>
          <w:szCs w:val="28"/>
        </w:rPr>
        <w:t>1</w:t>
      </w:r>
      <w:r w:rsidR="008B766B" w:rsidRPr="00CF2359">
        <w:rPr>
          <w:rFonts w:ascii="Times New Roman" w:hAnsi="Times New Roman"/>
          <w:color w:val="000000"/>
          <w:sz w:val="28"/>
          <w:szCs w:val="28"/>
        </w:rPr>
        <w:t xml:space="preserve">)-х классов </w:t>
      </w:r>
      <w:r w:rsidR="00C25FD0" w:rsidRPr="00CF2359">
        <w:rPr>
          <w:rFonts w:ascii="Times New Roman" w:hAnsi="Times New Roman"/>
          <w:color w:val="000000"/>
          <w:sz w:val="28"/>
          <w:szCs w:val="28"/>
        </w:rPr>
        <w:t>муниципальной контрольн</w:t>
      </w:r>
      <w:r w:rsidR="008B766B" w:rsidRPr="00CF2359">
        <w:rPr>
          <w:rFonts w:ascii="Times New Roman" w:hAnsi="Times New Roman"/>
          <w:color w:val="000000"/>
          <w:sz w:val="28"/>
          <w:szCs w:val="28"/>
        </w:rPr>
        <w:t>ой</w:t>
      </w:r>
      <w:r w:rsidR="00CF2359" w:rsidRPr="00CF2359">
        <w:rPr>
          <w:rFonts w:ascii="Times New Roman" w:hAnsi="Times New Roman"/>
          <w:color w:val="000000"/>
          <w:sz w:val="28"/>
          <w:szCs w:val="28"/>
        </w:rPr>
        <w:t xml:space="preserve"> работы наблюдаются пробелы </w:t>
      </w:r>
      <w:r w:rsidR="00104EFF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6811D8">
        <w:rPr>
          <w:rFonts w:ascii="Times New Roman" w:hAnsi="Times New Roman"/>
          <w:color w:val="000000"/>
          <w:sz w:val="28"/>
          <w:szCs w:val="28"/>
        </w:rPr>
        <w:t>знание орфоэпии, словообразования, орфографии и пунктуации.</w:t>
      </w:r>
    </w:p>
    <w:p w:rsidR="006811D8" w:rsidRPr="00CF2359" w:rsidRDefault="006811D8" w:rsidP="00CF2359">
      <w:pPr>
        <w:jc w:val="both"/>
        <w:rPr>
          <w:rFonts w:ascii="Times New Roman" w:hAnsi="Times New Roman"/>
          <w:sz w:val="28"/>
          <w:szCs w:val="28"/>
        </w:rPr>
      </w:pPr>
    </w:p>
    <w:p w:rsidR="00822593" w:rsidRPr="00E74256" w:rsidRDefault="00822593" w:rsidP="00E36726">
      <w:pPr>
        <w:jc w:val="center"/>
        <w:rPr>
          <w:rFonts w:ascii="Times New Roman" w:hAnsi="Times New Roman"/>
          <w:b/>
          <w:sz w:val="28"/>
          <w:szCs w:val="28"/>
        </w:rPr>
      </w:pPr>
      <w:r w:rsidRPr="00E74256">
        <w:rPr>
          <w:rFonts w:ascii="Times New Roman" w:hAnsi="Times New Roman"/>
          <w:b/>
          <w:sz w:val="28"/>
          <w:szCs w:val="28"/>
        </w:rPr>
        <w:t>Рекомендации:</w:t>
      </w:r>
    </w:p>
    <w:p w:rsidR="00FE7047" w:rsidRDefault="00822593" w:rsidP="00B90B06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школ</w:t>
      </w:r>
      <w:r w:rsidR="00FE7047">
        <w:rPr>
          <w:rFonts w:ascii="Times New Roman" w:hAnsi="Times New Roman"/>
          <w:sz w:val="28"/>
          <w:szCs w:val="28"/>
        </w:rPr>
        <w:t>:</w:t>
      </w:r>
    </w:p>
    <w:p w:rsidR="00822593" w:rsidRDefault="00FE7047" w:rsidP="00B90B06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</w:t>
      </w:r>
      <w:r w:rsidR="00E739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822593" w:rsidRPr="00C95534">
        <w:rPr>
          <w:rFonts w:ascii="Times New Roman" w:hAnsi="Times New Roman"/>
          <w:sz w:val="28"/>
          <w:szCs w:val="28"/>
        </w:rPr>
        <w:t>оощрить учителей</w:t>
      </w:r>
      <w:r w:rsidR="001528BF">
        <w:rPr>
          <w:rFonts w:ascii="Times New Roman" w:hAnsi="Times New Roman"/>
          <w:sz w:val="28"/>
          <w:szCs w:val="28"/>
        </w:rPr>
        <w:t xml:space="preserve"> СОШ №</w:t>
      </w:r>
      <w:r w:rsidR="002B25F5" w:rsidRPr="002B25F5">
        <w:rPr>
          <w:rFonts w:ascii="Times New Roman" w:hAnsi="Times New Roman"/>
          <w:bCs/>
          <w:sz w:val="28"/>
          <w:szCs w:val="28"/>
        </w:rPr>
        <w:t>1, 2, 11, 12, 13, В(С)ОШ</w:t>
      </w:r>
      <w:r w:rsidR="00932D57" w:rsidRPr="002B25F5">
        <w:rPr>
          <w:rFonts w:ascii="Times New Roman" w:hAnsi="Times New Roman"/>
          <w:bCs/>
          <w:sz w:val="28"/>
          <w:szCs w:val="28"/>
        </w:rPr>
        <w:t>,</w:t>
      </w:r>
      <w:r w:rsidR="00932D57">
        <w:rPr>
          <w:rFonts w:ascii="Times New Roman" w:hAnsi="Times New Roman"/>
          <w:sz w:val="28"/>
          <w:szCs w:val="28"/>
        </w:rPr>
        <w:t xml:space="preserve"> </w:t>
      </w:r>
      <w:r w:rsidR="00822593" w:rsidRPr="00C95534">
        <w:rPr>
          <w:rFonts w:ascii="Times New Roman" w:hAnsi="Times New Roman"/>
          <w:sz w:val="28"/>
          <w:szCs w:val="28"/>
        </w:rPr>
        <w:t>добившихся результатов обученн</w:t>
      </w:r>
      <w:r w:rsidR="00822593">
        <w:rPr>
          <w:rFonts w:ascii="Times New Roman" w:hAnsi="Times New Roman"/>
          <w:sz w:val="28"/>
          <w:szCs w:val="28"/>
        </w:rPr>
        <w:t>ости</w:t>
      </w:r>
      <w:r w:rsidR="001528BF">
        <w:rPr>
          <w:rFonts w:ascii="Times New Roman" w:hAnsi="Times New Roman"/>
          <w:sz w:val="28"/>
          <w:szCs w:val="28"/>
        </w:rPr>
        <w:t>,</w:t>
      </w:r>
      <w:r w:rsidR="00822593">
        <w:rPr>
          <w:rFonts w:ascii="Times New Roman" w:hAnsi="Times New Roman"/>
          <w:sz w:val="28"/>
          <w:szCs w:val="28"/>
        </w:rPr>
        <w:t xml:space="preserve"> качества знаний</w:t>
      </w:r>
      <w:r w:rsidR="001528BF">
        <w:rPr>
          <w:rFonts w:ascii="Times New Roman" w:hAnsi="Times New Roman"/>
          <w:sz w:val="28"/>
          <w:szCs w:val="28"/>
        </w:rPr>
        <w:t xml:space="preserve"> и среднего балла</w:t>
      </w:r>
      <w:r w:rsidR="00822593">
        <w:rPr>
          <w:rFonts w:ascii="Times New Roman" w:hAnsi="Times New Roman"/>
          <w:sz w:val="28"/>
          <w:szCs w:val="28"/>
        </w:rPr>
        <w:t xml:space="preserve"> учащихся выше среднего уровня по району.</w:t>
      </w:r>
    </w:p>
    <w:p w:rsidR="00FE7047" w:rsidRDefault="00316CDE" w:rsidP="00B90B06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E7047">
        <w:rPr>
          <w:rFonts w:ascii="Times New Roman" w:hAnsi="Times New Roman"/>
          <w:sz w:val="28"/>
          <w:szCs w:val="28"/>
        </w:rPr>
        <w:t xml:space="preserve">Взять под контроль </w:t>
      </w:r>
      <w:r w:rsidR="00FE7047" w:rsidRPr="000954B3">
        <w:rPr>
          <w:rFonts w:ascii="Times New Roman" w:hAnsi="Times New Roman"/>
          <w:sz w:val="28"/>
          <w:szCs w:val="28"/>
        </w:rPr>
        <w:t>работу педагогов в классах</w:t>
      </w:r>
      <w:r w:rsidR="00FE7047">
        <w:rPr>
          <w:rFonts w:ascii="Times New Roman" w:hAnsi="Times New Roman"/>
          <w:sz w:val="28"/>
          <w:szCs w:val="28"/>
        </w:rPr>
        <w:t xml:space="preserve"> с низким качеством знаний по результатам диагностической работы.</w:t>
      </w:r>
    </w:p>
    <w:p w:rsidR="00B90B06" w:rsidRDefault="00B90B06" w:rsidP="00B90B06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3. Организовать выполнение </w:t>
      </w:r>
      <w:r w:rsidR="00E7398C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 xml:space="preserve">Р учащимися, пропустившими урок, </w:t>
      </w:r>
      <w:r w:rsidRPr="00FA44F2">
        <w:rPr>
          <w:rFonts w:ascii="Times New Roman" w:hAnsi="Times New Roman"/>
          <w:sz w:val="28"/>
          <w:szCs w:val="28"/>
          <w:lang w:eastAsia="ru-RU"/>
        </w:rPr>
        <w:t>в рамках внутришкольного</w:t>
      </w:r>
      <w:r w:rsidR="00E739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4F2">
        <w:rPr>
          <w:rFonts w:ascii="Times New Roman" w:hAnsi="Times New Roman"/>
          <w:sz w:val="28"/>
          <w:szCs w:val="28"/>
          <w:lang w:eastAsia="ru-RU"/>
        </w:rPr>
        <w:t>промежуточного контроля</w:t>
      </w:r>
      <w:r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E7398C">
        <w:rPr>
          <w:rFonts w:ascii="Times New Roman" w:hAnsi="Times New Roman"/>
          <w:sz w:val="28"/>
          <w:szCs w:val="28"/>
          <w:lang w:eastAsia="ru-RU"/>
        </w:rPr>
        <w:t>15.12</w:t>
      </w:r>
      <w:r w:rsidR="000163E8">
        <w:rPr>
          <w:rFonts w:ascii="Times New Roman" w:hAnsi="Times New Roman"/>
          <w:sz w:val="28"/>
          <w:szCs w:val="28"/>
          <w:lang w:eastAsia="ru-RU"/>
        </w:rPr>
        <w:t>.201</w:t>
      </w:r>
      <w:r w:rsidR="00FD0835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B90B06" w:rsidRPr="00FA44F2" w:rsidRDefault="00B90B06" w:rsidP="00B90B06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.</w:t>
      </w:r>
      <w:r w:rsidR="00E7398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знакомить родителей с результатами </w:t>
      </w:r>
      <w:r w:rsidR="00E7398C">
        <w:rPr>
          <w:rFonts w:ascii="Times New Roman" w:hAnsi="Times New Roman"/>
          <w:sz w:val="28"/>
          <w:szCs w:val="28"/>
          <w:lang w:eastAsia="ru-RU"/>
        </w:rPr>
        <w:t>МК</w:t>
      </w:r>
      <w:r>
        <w:rPr>
          <w:rFonts w:ascii="Times New Roman" w:hAnsi="Times New Roman"/>
          <w:sz w:val="28"/>
          <w:szCs w:val="28"/>
          <w:lang w:eastAsia="ru-RU"/>
        </w:rPr>
        <w:t xml:space="preserve">Р до </w:t>
      </w:r>
      <w:r w:rsidR="00E7398C">
        <w:rPr>
          <w:rFonts w:ascii="Times New Roman" w:hAnsi="Times New Roman"/>
          <w:sz w:val="28"/>
          <w:szCs w:val="28"/>
          <w:lang w:eastAsia="ru-RU"/>
        </w:rPr>
        <w:t>15.</w:t>
      </w:r>
      <w:r w:rsidR="000905BB">
        <w:rPr>
          <w:rFonts w:ascii="Times New Roman" w:hAnsi="Times New Roman"/>
          <w:sz w:val="28"/>
          <w:szCs w:val="28"/>
          <w:lang w:eastAsia="ru-RU"/>
        </w:rPr>
        <w:t>12</w:t>
      </w:r>
      <w:r w:rsidR="000163E8">
        <w:rPr>
          <w:rFonts w:ascii="Times New Roman" w:hAnsi="Times New Roman"/>
          <w:sz w:val="28"/>
          <w:szCs w:val="28"/>
          <w:lang w:eastAsia="ru-RU"/>
        </w:rPr>
        <w:t>.201</w:t>
      </w:r>
      <w:r w:rsidR="00FD0835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822593" w:rsidRDefault="00822593" w:rsidP="00B90B06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401D8">
        <w:rPr>
          <w:rFonts w:ascii="Times New Roman" w:hAnsi="Times New Roman"/>
          <w:sz w:val="28"/>
          <w:szCs w:val="28"/>
        </w:rPr>
        <w:t xml:space="preserve">Учителям </w:t>
      </w:r>
      <w:r>
        <w:rPr>
          <w:rFonts w:ascii="Times New Roman" w:hAnsi="Times New Roman"/>
          <w:sz w:val="28"/>
          <w:szCs w:val="28"/>
        </w:rPr>
        <w:t>русского языка:</w:t>
      </w:r>
    </w:p>
    <w:p w:rsidR="00B90B06" w:rsidRDefault="003B0FAC" w:rsidP="00B90B06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E7398C">
        <w:rPr>
          <w:rFonts w:ascii="Times New Roman" w:hAnsi="Times New Roman"/>
          <w:sz w:val="28"/>
          <w:szCs w:val="28"/>
        </w:rPr>
        <w:t xml:space="preserve">Проанализировать </w:t>
      </w:r>
      <w:r w:rsidR="00B90B06">
        <w:rPr>
          <w:rFonts w:ascii="Times New Roman" w:hAnsi="Times New Roman"/>
          <w:sz w:val="28"/>
          <w:szCs w:val="28"/>
        </w:rPr>
        <w:t xml:space="preserve">результаты </w:t>
      </w:r>
      <w:r w:rsidR="00E7398C">
        <w:rPr>
          <w:rFonts w:ascii="Times New Roman" w:hAnsi="Times New Roman"/>
          <w:sz w:val="28"/>
          <w:szCs w:val="28"/>
        </w:rPr>
        <w:t>МК</w:t>
      </w:r>
      <w:r w:rsidR="00B90B06">
        <w:rPr>
          <w:rFonts w:ascii="Times New Roman" w:hAnsi="Times New Roman"/>
          <w:sz w:val="28"/>
          <w:szCs w:val="28"/>
        </w:rPr>
        <w:t xml:space="preserve">Р на заседании ШМО до </w:t>
      </w:r>
      <w:r w:rsidR="00FD0835">
        <w:rPr>
          <w:rFonts w:ascii="Times New Roman" w:hAnsi="Times New Roman"/>
          <w:sz w:val="28"/>
          <w:szCs w:val="28"/>
        </w:rPr>
        <w:t>2</w:t>
      </w:r>
      <w:r w:rsidR="00E7398C">
        <w:rPr>
          <w:rFonts w:ascii="Times New Roman" w:hAnsi="Times New Roman"/>
          <w:sz w:val="28"/>
          <w:szCs w:val="28"/>
        </w:rPr>
        <w:t>5.</w:t>
      </w:r>
      <w:r w:rsidR="00FD0835">
        <w:rPr>
          <w:rFonts w:ascii="Times New Roman" w:hAnsi="Times New Roman"/>
          <w:sz w:val="28"/>
          <w:szCs w:val="28"/>
        </w:rPr>
        <w:t>12</w:t>
      </w:r>
      <w:r w:rsidR="00E7398C">
        <w:rPr>
          <w:rFonts w:ascii="Times New Roman" w:hAnsi="Times New Roman"/>
          <w:sz w:val="28"/>
          <w:szCs w:val="28"/>
        </w:rPr>
        <w:t>.2019</w:t>
      </w:r>
      <w:r w:rsidR="00B90B06">
        <w:rPr>
          <w:rFonts w:ascii="Times New Roman" w:hAnsi="Times New Roman"/>
          <w:sz w:val="28"/>
          <w:szCs w:val="28"/>
        </w:rPr>
        <w:t xml:space="preserve"> года.</w:t>
      </w:r>
    </w:p>
    <w:p w:rsidR="00822593" w:rsidRDefault="003B0FAC" w:rsidP="00B90B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822593" w:rsidRPr="00B11F37">
        <w:rPr>
          <w:rFonts w:ascii="Times New Roman" w:hAnsi="Times New Roman"/>
          <w:sz w:val="28"/>
          <w:szCs w:val="28"/>
        </w:rPr>
        <w:t xml:space="preserve">Организовать проведение индивидуальной работы со слабоуспевающими учащимися по ликвидации пробелов в </w:t>
      </w:r>
      <w:r w:rsidR="00822593">
        <w:rPr>
          <w:rFonts w:ascii="Times New Roman" w:hAnsi="Times New Roman"/>
          <w:sz w:val="28"/>
          <w:szCs w:val="28"/>
        </w:rPr>
        <w:t xml:space="preserve">знаниях на основе проведенной </w:t>
      </w:r>
      <w:r w:rsidR="00822593" w:rsidRPr="00B11F37">
        <w:rPr>
          <w:rFonts w:ascii="Times New Roman" w:hAnsi="Times New Roman"/>
          <w:sz w:val="28"/>
          <w:szCs w:val="28"/>
        </w:rPr>
        <w:t>диагностики</w:t>
      </w:r>
      <w:r w:rsidR="00F27194">
        <w:rPr>
          <w:rFonts w:ascii="Times New Roman" w:hAnsi="Times New Roman"/>
          <w:sz w:val="28"/>
          <w:szCs w:val="28"/>
        </w:rPr>
        <w:t xml:space="preserve"> (постоянно)</w:t>
      </w:r>
      <w:r w:rsidR="00822593" w:rsidRPr="00B11F37">
        <w:rPr>
          <w:rFonts w:ascii="Times New Roman" w:hAnsi="Times New Roman"/>
          <w:sz w:val="28"/>
          <w:szCs w:val="28"/>
        </w:rPr>
        <w:t xml:space="preserve">. </w:t>
      </w:r>
    </w:p>
    <w:p w:rsidR="00822593" w:rsidRDefault="003B0FAC" w:rsidP="00B90B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822593">
        <w:rPr>
          <w:rFonts w:ascii="Times New Roman" w:hAnsi="Times New Roman"/>
          <w:sz w:val="28"/>
          <w:szCs w:val="28"/>
        </w:rPr>
        <w:t>Продолжить работу по формированию языковедческой компетенции учащихся на основе работы с тестами в форме и по материалам ЕГЭ</w:t>
      </w:r>
      <w:r w:rsidR="00F27194">
        <w:rPr>
          <w:rFonts w:ascii="Times New Roman" w:hAnsi="Times New Roman"/>
          <w:sz w:val="28"/>
          <w:szCs w:val="28"/>
        </w:rPr>
        <w:t xml:space="preserve"> (постоянно)</w:t>
      </w:r>
      <w:r w:rsidR="00822593">
        <w:rPr>
          <w:rFonts w:ascii="Times New Roman" w:hAnsi="Times New Roman"/>
          <w:sz w:val="28"/>
          <w:szCs w:val="28"/>
        </w:rPr>
        <w:t>.</w:t>
      </w:r>
    </w:p>
    <w:p w:rsidR="00822593" w:rsidRPr="00B11F37" w:rsidRDefault="003B0FAC" w:rsidP="00B90B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822593">
        <w:rPr>
          <w:rFonts w:ascii="Times New Roman" w:hAnsi="Times New Roman"/>
          <w:sz w:val="28"/>
          <w:szCs w:val="28"/>
        </w:rPr>
        <w:t>У</w:t>
      </w:r>
      <w:r w:rsidR="00822593" w:rsidRPr="00B11F37">
        <w:rPr>
          <w:rFonts w:ascii="Times New Roman" w:hAnsi="Times New Roman"/>
          <w:sz w:val="28"/>
          <w:szCs w:val="28"/>
        </w:rPr>
        <w:t xml:space="preserve">делить больше внимания </w:t>
      </w:r>
      <w:r w:rsidR="00822593">
        <w:rPr>
          <w:rFonts w:ascii="Times New Roman" w:hAnsi="Times New Roman"/>
          <w:sz w:val="28"/>
          <w:szCs w:val="28"/>
        </w:rPr>
        <w:t>повторению</w:t>
      </w:r>
      <w:r w:rsidR="00FE7047">
        <w:rPr>
          <w:rFonts w:ascii="Times New Roman" w:hAnsi="Times New Roman"/>
          <w:sz w:val="28"/>
          <w:szCs w:val="28"/>
        </w:rPr>
        <w:t xml:space="preserve"> </w:t>
      </w:r>
      <w:r w:rsidR="00E7398C">
        <w:rPr>
          <w:rFonts w:ascii="Times New Roman" w:hAnsi="Times New Roman"/>
          <w:sz w:val="28"/>
          <w:szCs w:val="28"/>
        </w:rPr>
        <w:t xml:space="preserve">орфографии, </w:t>
      </w:r>
      <w:r w:rsidR="00FE7047">
        <w:rPr>
          <w:rFonts w:ascii="Times New Roman" w:hAnsi="Times New Roman"/>
          <w:sz w:val="28"/>
          <w:szCs w:val="28"/>
        </w:rPr>
        <w:t>синтаксиса</w:t>
      </w:r>
      <w:r w:rsidR="00E7398C">
        <w:rPr>
          <w:rFonts w:ascii="Times New Roman" w:hAnsi="Times New Roman"/>
          <w:sz w:val="28"/>
          <w:szCs w:val="28"/>
        </w:rPr>
        <w:t xml:space="preserve"> </w:t>
      </w:r>
      <w:r w:rsidR="00174AD2">
        <w:rPr>
          <w:rFonts w:ascii="Times New Roman" w:hAnsi="Times New Roman"/>
          <w:sz w:val="28"/>
          <w:szCs w:val="28"/>
        </w:rPr>
        <w:t xml:space="preserve">и пунктуации </w:t>
      </w:r>
      <w:r w:rsidR="00822593">
        <w:rPr>
          <w:rFonts w:ascii="Times New Roman" w:hAnsi="Times New Roman"/>
          <w:sz w:val="28"/>
          <w:szCs w:val="28"/>
        </w:rPr>
        <w:t>на основе работы с текстом</w:t>
      </w:r>
      <w:r w:rsidR="00F27194">
        <w:rPr>
          <w:rFonts w:ascii="Times New Roman" w:hAnsi="Times New Roman"/>
          <w:sz w:val="28"/>
          <w:szCs w:val="28"/>
        </w:rPr>
        <w:t xml:space="preserve"> (постоянно)</w:t>
      </w:r>
      <w:r w:rsidR="00822593">
        <w:rPr>
          <w:rFonts w:ascii="Times New Roman" w:hAnsi="Times New Roman"/>
          <w:sz w:val="28"/>
          <w:szCs w:val="28"/>
        </w:rPr>
        <w:t xml:space="preserve">. </w:t>
      </w:r>
    </w:p>
    <w:p w:rsidR="00822593" w:rsidRDefault="00822593" w:rsidP="00B90B06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22593" w:rsidRDefault="00822593" w:rsidP="00BF178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22593" w:rsidRDefault="00822593" w:rsidP="00F72052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ист МКУО РИМЦ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6116">
        <w:rPr>
          <w:sz w:val="28"/>
          <w:szCs w:val="28"/>
        </w:rPr>
        <w:t xml:space="preserve">   </w:t>
      </w:r>
      <w:r w:rsidR="00E7398C">
        <w:rPr>
          <w:sz w:val="28"/>
          <w:szCs w:val="28"/>
        </w:rPr>
        <w:t xml:space="preserve">    </w:t>
      </w:r>
      <w:r>
        <w:rPr>
          <w:sz w:val="28"/>
          <w:szCs w:val="28"/>
        </w:rPr>
        <w:t>Л.М. Горгуль</w:t>
      </w:r>
      <w:r>
        <w:rPr>
          <w:sz w:val="28"/>
          <w:szCs w:val="28"/>
        </w:rPr>
        <w:tab/>
      </w:r>
    </w:p>
    <w:p w:rsidR="00822593" w:rsidRPr="00F72052" w:rsidRDefault="00822593" w:rsidP="00F72052">
      <w:pPr>
        <w:pStyle w:val="msonormalbullet2gif"/>
        <w:spacing w:before="0" w:beforeAutospacing="0" w:after="0" w:afterAutospacing="0"/>
        <w:contextualSpacing/>
        <w:jc w:val="both"/>
        <w:rPr>
          <w:sz w:val="16"/>
          <w:szCs w:val="16"/>
        </w:rPr>
      </w:pPr>
    </w:p>
    <w:p w:rsidR="00822593" w:rsidRDefault="00822593" w:rsidP="00F72052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накомлена:</w:t>
      </w:r>
    </w:p>
    <w:p w:rsidR="00D260D2" w:rsidRDefault="00822593" w:rsidP="00F72052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РИМЦ                                                                      </w:t>
      </w:r>
      <w:r w:rsidR="00E06116">
        <w:rPr>
          <w:sz w:val="28"/>
          <w:szCs w:val="28"/>
        </w:rPr>
        <w:t xml:space="preserve">   </w:t>
      </w:r>
      <w:r w:rsidR="00E739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E739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D0835">
        <w:rPr>
          <w:sz w:val="28"/>
          <w:szCs w:val="28"/>
        </w:rPr>
        <w:t>Н.В. Зюзина</w:t>
      </w:r>
    </w:p>
    <w:sectPr w:rsidR="00D260D2" w:rsidSect="0041382F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418A9"/>
    <w:multiLevelType w:val="multilevel"/>
    <w:tmpl w:val="25E07CE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47B52686"/>
    <w:multiLevelType w:val="hybridMultilevel"/>
    <w:tmpl w:val="4A3C6E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357A5"/>
    <w:multiLevelType w:val="hybridMultilevel"/>
    <w:tmpl w:val="318E7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E47FD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EEE"/>
    <w:rsid w:val="00002B22"/>
    <w:rsid w:val="00002F0B"/>
    <w:rsid w:val="00004950"/>
    <w:rsid w:val="000163E8"/>
    <w:rsid w:val="000170B0"/>
    <w:rsid w:val="00017AB0"/>
    <w:rsid w:val="0002496F"/>
    <w:rsid w:val="00025AC7"/>
    <w:rsid w:val="00033A91"/>
    <w:rsid w:val="0003649C"/>
    <w:rsid w:val="00045E4A"/>
    <w:rsid w:val="000528CE"/>
    <w:rsid w:val="00055EEC"/>
    <w:rsid w:val="000565FE"/>
    <w:rsid w:val="00060B70"/>
    <w:rsid w:val="00064906"/>
    <w:rsid w:val="00064A05"/>
    <w:rsid w:val="00065DD3"/>
    <w:rsid w:val="00070520"/>
    <w:rsid w:val="000754F8"/>
    <w:rsid w:val="000905BB"/>
    <w:rsid w:val="000953F5"/>
    <w:rsid w:val="000A058F"/>
    <w:rsid w:val="000A1161"/>
    <w:rsid w:val="000B2174"/>
    <w:rsid w:val="000B7F44"/>
    <w:rsid w:val="000C0633"/>
    <w:rsid w:val="000C289C"/>
    <w:rsid w:val="000C3BBB"/>
    <w:rsid w:val="000C4AB6"/>
    <w:rsid w:val="000C5C10"/>
    <w:rsid w:val="000D15F9"/>
    <w:rsid w:val="000D5B4B"/>
    <w:rsid w:val="000D6181"/>
    <w:rsid w:val="000D716C"/>
    <w:rsid w:val="000E17C4"/>
    <w:rsid w:val="000E6BF5"/>
    <w:rsid w:val="000F02E8"/>
    <w:rsid w:val="000F7888"/>
    <w:rsid w:val="00104EFF"/>
    <w:rsid w:val="0012234C"/>
    <w:rsid w:val="001352DF"/>
    <w:rsid w:val="001411CE"/>
    <w:rsid w:val="001422F4"/>
    <w:rsid w:val="00146740"/>
    <w:rsid w:val="001528BF"/>
    <w:rsid w:val="001663DD"/>
    <w:rsid w:val="00174AD2"/>
    <w:rsid w:val="00176CF6"/>
    <w:rsid w:val="00187CA8"/>
    <w:rsid w:val="001905FC"/>
    <w:rsid w:val="00196948"/>
    <w:rsid w:val="001A1050"/>
    <w:rsid w:val="001A153E"/>
    <w:rsid w:val="001B079D"/>
    <w:rsid w:val="001D3CE2"/>
    <w:rsid w:val="001D7550"/>
    <w:rsid w:val="001E1A58"/>
    <w:rsid w:val="001E351F"/>
    <w:rsid w:val="001E3F3B"/>
    <w:rsid w:val="001E5D67"/>
    <w:rsid w:val="00201378"/>
    <w:rsid w:val="00205706"/>
    <w:rsid w:val="00211041"/>
    <w:rsid w:val="002121C6"/>
    <w:rsid w:val="00220648"/>
    <w:rsid w:val="00231409"/>
    <w:rsid w:val="002353AE"/>
    <w:rsid w:val="00236EA4"/>
    <w:rsid w:val="0024522A"/>
    <w:rsid w:val="0026757B"/>
    <w:rsid w:val="002742B0"/>
    <w:rsid w:val="00274B01"/>
    <w:rsid w:val="00275AC8"/>
    <w:rsid w:val="0029406C"/>
    <w:rsid w:val="00297EB3"/>
    <w:rsid w:val="002A19AA"/>
    <w:rsid w:val="002A40A9"/>
    <w:rsid w:val="002B25F5"/>
    <w:rsid w:val="002C2741"/>
    <w:rsid w:val="002D2AB8"/>
    <w:rsid w:val="002D55E6"/>
    <w:rsid w:val="002E11C7"/>
    <w:rsid w:val="002E54F8"/>
    <w:rsid w:val="002E6BDC"/>
    <w:rsid w:val="002F299F"/>
    <w:rsid w:val="002F46F0"/>
    <w:rsid w:val="0030278D"/>
    <w:rsid w:val="0030779F"/>
    <w:rsid w:val="003123E2"/>
    <w:rsid w:val="00312639"/>
    <w:rsid w:val="00316619"/>
    <w:rsid w:val="00316CDE"/>
    <w:rsid w:val="00320BD0"/>
    <w:rsid w:val="003210A8"/>
    <w:rsid w:val="00323876"/>
    <w:rsid w:val="0034624E"/>
    <w:rsid w:val="003613B1"/>
    <w:rsid w:val="00366160"/>
    <w:rsid w:val="00366DC3"/>
    <w:rsid w:val="0037016A"/>
    <w:rsid w:val="003723E4"/>
    <w:rsid w:val="003761DF"/>
    <w:rsid w:val="003779FA"/>
    <w:rsid w:val="00383165"/>
    <w:rsid w:val="003875A4"/>
    <w:rsid w:val="003903A6"/>
    <w:rsid w:val="003924F2"/>
    <w:rsid w:val="003948F7"/>
    <w:rsid w:val="00394DF8"/>
    <w:rsid w:val="00396241"/>
    <w:rsid w:val="003B0BF7"/>
    <w:rsid w:val="003B0FAC"/>
    <w:rsid w:val="003D6FD1"/>
    <w:rsid w:val="003E1CA6"/>
    <w:rsid w:val="003E2816"/>
    <w:rsid w:val="003F059E"/>
    <w:rsid w:val="003F764A"/>
    <w:rsid w:val="004005AA"/>
    <w:rsid w:val="00402013"/>
    <w:rsid w:val="00405A51"/>
    <w:rsid w:val="004105EA"/>
    <w:rsid w:val="00410F73"/>
    <w:rsid w:val="0041382F"/>
    <w:rsid w:val="004213EE"/>
    <w:rsid w:val="004260FD"/>
    <w:rsid w:val="004304BE"/>
    <w:rsid w:val="00431C44"/>
    <w:rsid w:val="00434209"/>
    <w:rsid w:val="00443146"/>
    <w:rsid w:val="00443735"/>
    <w:rsid w:val="004511DB"/>
    <w:rsid w:val="004553E4"/>
    <w:rsid w:val="004555E0"/>
    <w:rsid w:val="0046051E"/>
    <w:rsid w:val="0046133F"/>
    <w:rsid w:val="0047129D"/>
    <w:rsid w:val="0047253E"/>
    <w:rsid w:val="00477AD2"/>
    <w:rsid w:val="00481BAF"/>
    <w:rsid w:val="0048624D"/>
    <w:rsid w:val="00487C0B"/>
    <w:rsid w:val="00487F7B"/>
    <w:rsid w:val="00495310"/>
    <w:rsid w:val="004A0B50"/>
    <w:rsid w:val="004A3AD8"/>
    <w:rsid w:val="004A64F3"/>
    <w:rsid w:val="004A7A45"/>
    <w:rsid w:val="004B331C"/>
    <w:rsid w:val="004B440A"/>
    <w:rsid w:val="004B63DC"/>
    <w:rsid w:val="004C61F2"/>
    <w:rsid w:val="004C73A5"/>
    <w:rsid w:val="004E4A5F"/>
    <w:rsid w:val="004E779A"/>
    <w:rsid w:val="004F5BFA"/>
    <w:rsid w:val="004F78B7"/>
    <w:rsid w:val="005023BD"/>
    <w:rsid w:val="00514386"/>
    <w:rsid w:val="00515D73"/>
    <w:rsid w:val="005167B2"/>
    <w:rsid w:val="005167C7"/>
    <w:rsid w:val="00526583"/>
    <w:rsid w:val="00530A7B"/>
    <w:rsid w:val="00572241"/>
    <w:rsid w:val="00574451"/>
    <w:rsid w:val="005822FD"/>
    <w:rsid w:val="00584096"/>
    <w:rsid w:val="005875ED"/>
    <w:rsid w:val="0059107B"/>
    <w:rsid w:val="005953EB"/>
    <w:rsid w:val="00597998"/>
    <w:rsid w:val="005A53C4"/>
    <w:rsid w:val="005B16C6"/>
    <w:rsid w:val="005B2775"/>
    <w:rsid w:val="005B69F0"/>
    <w:rsid w:val="005D3FEE"/>
    <w:rsid w:val="005D4F66"/>
    <w:rsid w:val="005D6B39"/>
    <w:rsid w:val="005E3B64"/>
    <w:rsid w:val="005E56A1"/>
    <w:rsid w:val="005E6A38"/>
    <w:rsid w:val="005F7F29"/>
    <w:rsid w:val="0060180A"/>
    <w:rsid w:val="006045D4"/>
    <w:rsid w:val="00606D62"/>
    <w:rsid w:val="006135C4"/>
    <w:rsid w:val="00613BB0"/>
    <w:rsid w:val="00615495"/>
    <w:rsid w:val="00617741"/>
    <w:rsid w:val="00625D6A"/>
    <w:rsid w:val="006319F2"/>
    <w:rsid w:val="00631A03"/>
    <w:rsid w:val="006346E3"/>
    <w:rsid w:val="00634999"/>
    <w:rsid w:val="006401D8"/>
    <w:rsid w:val="00641E43"/>
    <w:rsid w:val="006629E4"/>
    <w:rsid w:val="00666202"/>
    <w:rsid w:val="006662C6"/>
    <w:rsid w:val="00667DB6"/>
    <w:rsid w:val="006711FF"/>
    <w:rsid w:val="00673D45"/>
    <w:rsid w:val="006811D8"/>
    <w:rsid w:val="00683C7A"/>
    <w:rsid w:val="00685350"/>
    <w:rsid w:val="00691F84"/>
    <w:rsid w:val="006932B6"/>
    <w:rsid w:val="006943A5"/>
    <w:rsid w:val="00697FC5"/>
    <w:rsid w:val="006A609F"/>
    <w:rsid w:val="006C0C9E"/>
    <w:rsid w:val="006C678A"/>
    <w:rsid w:val="006C67FA"/>
    <w:rsid w:val="006C6E1B"/>
    <w:rsid w:val="006D5B6C"/>
    <w:rsid w:val="006E1CF5"/>
    <w:rsid w:val="006F529A"/>
    <w:rsid w:val="006F6360"/>
    <w:rsid w:val="006F7B29"/>
    <w:rsid w:val="007112D7"/>
    <w:rsid w:val="0072087E"/>
    <w:rsid w:val="00722D85"/>
    <w:rsid w:val="00734176"/>
    <w:rsid w:val="00735915"/>
    <w:rsid w:val="007552AD"/>
    <w:rsid w:val="007560B4"/>
    <w:rsid w:val="007604AF"/>
    <w:rsid w:val="007611ED"/>
    <w:rsid w:val="007638B0"/>
    <w:rsid w:val="00764D25"/>
    <w:rsid w:val="00765425"/>
    <w:rsid w:val="00765816"/>
    <w:rsid w:val="00771234"/>
    <w:rsid w:val="007756F0"/>
    <w:rsid w:val="00792A24"/>
    <w:rsid w:val="00794977"/>
    <w:rsid w:val="0079746E"/>
    <w:rsid w:val="007A3B20"/>
    <w:rsid w:val="007A4A99"/>
    <w:rsid w:val="007A5412"/>
    <w:rsid w:val="007A6098"/>
    <w:rsid w:val="007B56AE"/>
    <w:rsid w:val="007D28B4"/>
    <w:rsid w:val="007D6A2B"/>
    <w:rsid w:val="007E0C48"/>
    <w:rsid w:val="007F08AE"/>
    <w:rsid w:val="007F48A2"/>
    <w:rsid w:val="007F7EF6"/>
    <w:rsid w:val="008013DD"/>
    <w:rsid w:val="00802E26"/>
    <w:rsid w:val="00806E67"/>
    <w:rsid w:val="00822593"/>
    <w:rsid w:val="008273A7"/>
    <w:rsid w:val="00834548"/>
    <w:rsid w:val="00840549"/>
    <w:rsid w:val="008437B1"/>
    <w:rsid w:val="008445AE"/>
    <w:rsid w:val="00852EEE"/>
    <w:rsid w:val="00860FD6"/>
    <w:rsid w:val="008734D0"/>
    <w:rsid w:val="00873963"/>
    <w:rsid w:val="00874CFA"/>
    <w:rsid w:val="008818C3"/>
    <w:rsid w:val="00886A2D"/>
    <w:rsid w:val="00887E56"/>
    <w:rsid w:val="0089074F"/>
    <w:rsid w:val="008914F3"/>
    <w:rsid w:val="00896337"/>
    <w:rsid w:val="008B0840"/>
    <w:rsid w:val="008B24AB"/>
    <w:rsid w:val="008B766B"/>
    <w:rsid w:val="008C3C3A"/>
    <w:rsid w:val="008D5718"/>
    <w:rsid w:val="008D7589"/>
    <w:rsid w:val="008E2334"/>
    <w:rsid w:val="008F0F2B"/>
    <w:rsid w:val="008F2A9D"/>
    <w:rsid w:val="008F40E7"/>
    <w:rsid w:val="00900C36"/>
    <w:rsid w:val="00907007"/>
    <w:rsid w:val="00911710"/>
    <w:rsid w:val="00915798"/>
    <w:rsid w:val="0091637B"/>
    <w:rsid w:val="00917A5B"/>
    <w:rsid w:val="0092343E"/>
    <w:rsid w:val="00926D08"/>
    <w:rsid w:val="00932D57"/>
    <w:rsid w:val="009361BF"/>
    <w:rsid w:val="00936396"/>
    <w:rsid w:val="00957A6F"/>
    <w:rsid w:val="009629A3"/>
    <w:rsid w:val="00965F5A"/>
    <w:rsid w:val="009771BD"/>
    <w:rsid w:val="00985FFC"/>
    <w:rsid w:val="009863C6"/>
    <w:rsid w:val="009871AE"/>
    <w:rsid w:val="009909D9"/>
    <w:rsid w:val="009A128F"/>
    <w:rsid w:val="009A1323"/>
    <w:rsid w:val="009A1EAE"/>
    <w:rsid w:val="009A37B8"/>
    <w:rsid w:val="009A490C"/>
    <w:rsid w:val="009B784D"/>
    <w:rsid w:val="009C014A"/>
    <w:rsid w:val="009C2D62"/>
    <w:rsid w:val="009C5C86"/>
    <w:rsid w:val="009C7A34"/>
    <w:rsid w:val="009D217D"/>
    <w:rsid w:val="009D4279"/>
    <w:rsid w:val="009D7D2E"/>
    <w:rsid w:val="009E1E22"/>
    <w:rsid w:val="009E4F66"/>
    <w:rsid w:val="009E5E48"/>
    <w:rsid w:val="009F7427"/>
    <w:rsid w:val="00A018E5"/>
    <w:rsid w:val="00A078A6"/>
    <w:rsid w:val="00A10011"/>
    <w:rsid w:val="00A11B31"/>
    <w:rsid w:val="00A244E9"/>
    <w:rsid w:val="00A4206C"/>
    <w:rsid w:val="00A422F6"/>
    <w:rsid w:val="00A56CCE"/>
    <w:rsid w:val="00A6469D"/>
    <w:rsid w:val="00A6587E"/>
    <w:rsid w:val="00A74FEF"/>
    <w:rsid w:val="00A75B61"/>
    <w:rsid w:val="00A7775A"/>
    <w:rsid w:val="00A77D57"/>
    <w:rsid w:val="00A77F61"/>
    <w:rsid w:val="00A83AC3"/>
    <w:rsid w:val="00A846D0"/>
    <w:rsid w:val="00A857B6"/>
    <w:rsid w:val="00A86F9B"/>
    <w:rsid w:val="00AA0E81"/>
    <w:rsid w:val="00AA4CB6"/>
    <w:rsid w:val="00AB7086"/>
    <w:rsid w:val="00AD3A40"/>
    <w:rsid w:val="00AD5506"/>
    <w:rsid w:val="00AE529F"/>
    <w:rsid w:val="00B053C4"/>
    <w:rsid w:val="00B11F37"/>
    <w:rsid w:val="00B14116"/>
    <w:rsid w:val="00B14E15"/>
    <w:rsid w:val="00B15CAE"/>
    <w:rsid w:val="00B209B9"/>
    <w:rsid w:val="00B24E2D"/>
    <w:rsid w:val="00B2528B"/>
    <w:rsid w:val="00B264AF"/>
    <w:rsid w:val="00B34CED"/>
    <w:rsid w:val="00B5188A"/>
    <w:rsid w:val="00B524F6"/>
    <w:rsid w:val="00B6264F"/>
    <w:rsid w:val="00B70DD8"/>
    <w:rsid w:val="00B83536"/>
    <w:rsid w:val="00B83BC6"/>
    <w:rsid w:val="00B8504D"/>
    <w:rsid w:val="00B90B06"/>
    <w:rsid w:val="00B937C8"/>
    <w:rsid w:val="00BA1F33"/>
    <w:rsid w:val="00BA29C7"/>
    <w:rsid w:val="00BB7FBC"/>
    <w:rsid w:val="00BC528C"/>
    <w:rsid w:val="00BD0E40"/>
    <w:rsid w:val="00BD5EFB"/>
    <w:rsid w:val="00BE0111"/>
    <w:rsid w:val="00BE058E"/>
    <w:rsid w:val="00BF0325"/>
    <w:rsid w:val="00BF1786"/>
    <w:rsid w:val="00BF2A4F"/>
    <w:rsid w:val="00BF36DE"/>
    <w:rsid w:val="00BF7366"/>
    <w:rsid w:val="00C01F97"/>
    <w:rsid w:val="00C03ACE"/>
    <w:rsid w:val="00C0727B"/>
    <w:rsid w:val="00C11065"/>
    <w:rsid w:val="00C13640"/>
    <w:rsid w:val="00C13BE1"/>
    <w:rsid w:val="00C223F6"/>
    <w:rsid w:val="00C25FD0"/>
    <w:rsid w:val="00C27479"/>
    <w:rsid w:val="00C276D1"/>
    <w:rsid w:val="00C31D71"/>
    <w:rsid w:val="00C3402F"/>
    <w:rsid w:val="00C423F1"/>
    <w:rsid w:val="00C42526"/>
    <w:rsid w:val="00C46BCA"/>
    <w:rsid w:val="00C5752B"/>
    <w:rsid w:val="00C61B8B"/>
    <w:rsid w:val="00C753A4"/>
    <w:rsid w:val="00C81B12"/>
    <w:rsid w:val="00C82C6C"/>
    <w:rsid w:val="00C94E40"/>
    <w:rsid w:val="00C94E81"/>
    <w:rsid w:val="00C95534"/>
    <w:rsid w:val="00CA13F1"/>
    <w:rsid w:val="00CA4C93"/>
    <w:rsid w:val="00CC388C"/>
    <w:rsid w:val="00CC3A3C"/>
    <w:rsid w:val="00CD687A"/>
    <w:rsid w:val="00CE189F"/>
    <w:rsid w:val="00CE2134"/>
    <w:rsid w:val="00CF17CD"/>
    <w:rsid w:val="00CF2359"/>
    <w:rsid w:val="00D02F21"/>
    <w:rsid w:val="00D04B13"/>
    <w:rsid w:val="00D13677"/>
    <w:rsid w:val="00D17627"/>
    <w:rsid w:val="00D21D5A"/>
    <w:rsid w:val="00D24466"/>
    <w:rsid w:val="00D25113"/>
    <w:rsid w:val="00D260D2"/>
    <w:rsid w:val="00D274F2"/>
    <w:rsid w:val="00D32C96"/>
    <w:rsid w:val="00D332EC"/>
    <w:rsid w:val="00D51E4B"/>
    <w:rsid w:val="00D5724A"/>
    <w:rsid w:val="00D61E51"/>
    <w:rsid w:val="00D64750"/>
    <w:rsid w:val="00D66D5F"/>
    <w:rsid w:val="00D749A7"/>
    <w:rsid w:val="00D75589"/>
    <w:rsid w:val="00D81438"/>
    <w:rsid w:val="00D944B8"/>
    <w:rsid w:val="00D96676"/>
    <w:rsid w:val="00D97056"/>
    <w:rsid w:val="00DA5410"/>
    <w:rsid w:val="00DA6177"/>
    <w:rsid w:val="00DB002E"/>
    <w:rsid w:val="00DB2893"/>
    <w:rsid w:val="00DB399B"/>
    <w:rsid w:val="00DC513F"/>
    <w:rsid w:val="00DC7525"/>
    <w:rsid w:val="00DD2398"/>
    <w:rsid w:val="00DE178A"/>
    <w:rsid w:val="00DF0039"/>
    <w:rsid w:val="00DF05F5"/>
    <w:rsid w:val="00DF29DF"/>
    <w:rsid w:val="00DF4322"/>
    <w:rsid w:val="00E02686"/>
    <w:rsid w:val="00E06116"/>
    <w:rsid w:val="00E06534"/>
    <w:rsid w:val="00E13F18"/>
    <w:rsid w:val="00E22299"/>
    <w:rsid w:val="00E36726"/>
    <w:rsid w:val="00E450E2"/>
    <w:rsid w:val="00E46929"/>
    <w:rsid w:val="00E46D46"/>
    <w:rsid w:val="00E5063D"/>
    <w:rsid w:val="00E50E66"/>
    <w:rsid w:val="00E5172A"/>
    <w:rsid w:val="00E5351F"/>
    <w:rsid w:val="00E5695F"/>
    <w:rsid w:val="00E63554"/>
    <w:rsid w:val="00E65FB0"/>
    <w:rsid w:val="00E66C96"/>
    <w:rsid w:val="00E67C75"/>
    <w:rsid w:val="00E70F8A"/>
    <w:rsid w:val="00E722A7"/>
    <w:rsid w:val="00E7398C"/>
    <w:rsid w:val="00E74256"/>
    <w:rsid w:val="00E7515D"/>
    <w:rsid w:val="00E76804"/>
    <w:rsid w:val="00E82CEB"/>
    <w:rsid w:val="00E84EAA"/>
    <w:rsid w:val="00E90B9B"/>
    <w:rsid w:val="00E92DEE"/>
    <w:rsid w:val="00E97F7C"/>
    <w:rsid w:val="00EA7172"/>
    <w:rsid w:val="00EB06DA"/>
    <w:rsid w:val="00EB082B"/>
    <w:rsid w:val="00EB39FA"/>
    <w:rsid w:val="00EC0C67"/>
    <w:rsid w:val="00EC1989"/>
    <w:rsid w:val="00EC3B6B"/>
    <w:rsid w:val="00EC64C1"/>
    <w:rsid w:val="00ED0C64"/>
    <w:rsid w:val="00ED1FA8"/>
    <w:rsid w:val="00ED3D88"/>
    <w:rsid w:val="00EE297B"/>
    <w:rsid w:val="00EE4D6C"/>
    <w:rsid w:val="00EF4E30"/>
    <w:rsid w:val="00EF7A03"/>
    <w:rsid w:val="00F00A65"/>
    <w:rsid w:val="00F021AD"/>
    <w:rsid w:val="00F031C6"/>
    <w:rsid w:val="00F03A97"/>
    <w:rsid w:val="00F05BF5"/>
    <w:rsid w:val="00F06103"/>
    <w:rsid w:val="00F06205"/>
    <w:rsid w:val="00F06C9B"/>
    <w:rsid w:val="00F10563"/>
    <w:rsid w:val="00F10ACE"/>
    <w:rsid w:val="00F11AC0"/>
    <w:rsid w:val="00F2295F"/>
    <w:rsid w:val="00F2473E"/>
    <w:rsid w:val="00F27194"/>
    <w:rsid w:val="00F322DC"/>
    <w:rsid w:val="00F377DA"/>
    <w:rsid w:val="00F422D8"/>
    <w:rsid w:val="00F456D5"/>
    <w:rsid w:val="00F4768C"/>
    <w:rsid w:val="00F549AE"/>
    <w:rsid w:val="00F61023"/>
    <w:rsid w:val="00F611B6"/>
    <w:rsid w:val="00F6277B"/>
    <w:rsid w:val="00F64D14"/>
    <w:rsid w:val="00F72052"/>
    <w:rsid w:val="00F75EE7"/>
    <w:rsid w:val="00F760D8"/>
    <w:rsid w:val="00F80517"/>
    <w:rsid w:val="00F8414B"/>
    <w:rsid w:val="00F93534"/>
    <w:rsid w:val="00F96AD2"/>
    <w:rsid w:val="00FB7A7A"/>
    <w:rsid w:val="00FC0BC0"/>
    <w:rsid w:val="00FC1CB7"/>
    <w:rsid w:val="00FD0835"/>
    <w:rsid w:val="00FD113A"/>
    <w:rsid w:val="00FD6331"/>
    <w:rsid w:val="00FD68BA"/>
    <w:rsid w:val="00FD7871"/>
    <w:rsid w:val="00FE6029"/>
    <w:rsid w:val="00FE7047"/>
    <w:rsid w:val="00FF6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4AE85"/>
  <w15:docId w15:val="{BAA77181-E211-463D-851E-EA982E7E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0A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74451"/>
    <w:pPr>
      <w:keepNext/>
      <w:keepLines/>
      <w:spacing w:before="48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D113A"/>
    <w:pPr>
      <w:keepNext/>
      <w:keepLines/>
      <w:spacing w:before="200" w:line="276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445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D113A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msonormalbullet2gif">
    <w:name w:val="msonormalbullet2.gif"/>
    <w:basedOn w:val="a"/>
    <w:rsid w:val="00852E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852E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52EEE"/>
    <w:rPr>
      <w:rFonts w:ascii="Tahoma" w:hAnsi="Tahoma" w:cs="Tahoma"/>
      <w:sz w:val="16"/>
      <w:szCs w:val="16"/>
    </w:rPr>
  </w:style>
  <w:style w:type="paragraph" w:customStyle="1" w:styleId="msonormalbullet3gif">
    <w:name w:val="msonormalbullet3.gif"/>
    <w:basedOn w:val="a"/>
    <w:uiPriority w:val="99"/>
    <w:rsid w:val="002013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36726"/>
    <w:pPr>
      <w:ind w:left="720"/>
      <w:contextualSpacing/>
    </w:pPr>
  </w:style>
  <w:style w:type="table" w:styleId="a6">
    <w:name w:val="Table Grid"/>
    <w:basedOn w:val="a1"/>
    <w:uiPriority w:val="39"/>
    <w:rsid w:val="007341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F52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7">
    <w:name w:val="Содержимое таблицы"/>
    <w:basedOn w:val="a"/>
    <w:rsid w:val="00634999"/>
    <w:pPr>
      <w:suppressLineNumbers/>
      <w:suppressAutoHyphens/>
      <w:spacing w:line="100" w:lineRule="atLeas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72E9-F520-424F-8CC7-017B252E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5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Пользователь</cp:lastModifiedBy>
  <cp:revision>161</cp:revision>
  <cp:lastPrinted>2019-12-23T12:07:00Z</cp:lastPrinted>
  <dcterms:created xsi:type="dcterms:W3CDTF">2012-11-26T08:09:00Z</dcterms:created>
  <dcterms:modified xsi:type="dcterms:W3CDTF">2019-12-25T06:23:00Z</dcterms:modified>
</cp:coreProperties>
</file>